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E215C" w14:textId="52AE6EB6" w:rsidR="009A5901" w:rsidRDefault="00FC67D1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8CC8E9" wp14:editId="6DC43523">
                <wp:simplePos x="0" y="0"/>
                <wp:positionH relativeFrom="column">
                  <wp:posOffset>5657850</wp:posOffset>
                </wp:positionH>
                <wp:positionV relativeFrom="paragraph">
                  <wp:posOffset>-447674</wp:posOffset>
                </wp:positionV>
                <wp:extent cx="1352550" cy="139446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39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4201F" w14:textId="6C863BEF" w:rsidR="008E710C" w:rsidRDefault="00FC67D1">
                            <w:bookmarkStart w:id="0" w:name="_GoBack"/>
                            <w:r w:rsidRPr="00FC67D1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09005348" wp14:editId="7BF22E1C">
                                  <wp:extent cx="1040736" cy="1346835"/>
                                  <wp:effectExtent l="0" t="0" r="7620" b="5715"/>
                                  <wp:docPr id="15" name="Imagen 15" descr="C:\Users\GER. ADMINISTRATIVA\Pictures\Empresa\Logotipos Agromilenio\ma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GER. ADMINISTRATIVA\Pictures\Empresa\Logotipos Agromilenio\ma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2868" cy="1349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CC8E9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45.5pt;margin-top:-35.25pt;width:106.5pt;height:10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" filled="f" stroked="f" strokeweight=".5pt">
                <v:textbox>
                  <w:txbxContent>
                    <w:p w14:paraId="5074201F" w14:textId="6C863BEF" w:rsidR="008E710C" w:rsidRDefault="00FC67D1">
                      <w:bookmarkStart w:id="1" w:name="_GoBack"/>
                      <w:r w:rsidRPr="00FC67D1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09005348" wp14:editId="7BF22E1C">
                            <wp:extent cx="1040736" cy="1346835"/>
                            <wp:effectExtent l="0" t="0" r="7620" b="5715"/>
                            <wp:docPr id="15" name="Imagen 15" descr="C:\Users\GER. ADMINISTRATIVA\Pictures\Empresa\Logotipos Agromilenio\ma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GER. ADMINISTRATIVA\Pictures\Empresa\Logotipos Agromilenio\ma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2868" cy="13495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D7C3D">
        <w:rPr>
          <w:rFonts w:ascii="Georgia" w:hAnsi="Georgia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261C56" wp14:editId="4F9F06F9">
                <wp:simplePos x="0" y="0"/>
                <wp:positionH relativeFrom="column">
                  <wp:posOffset>-438150</wp:posOffset>
                </wp:positionH>
                <wp:positionV relativeFrom="paragraph">
                  <wp:posOffset>-438150</wp:posOffset>
                </wp:positionV>
                <wp:extent cx="3962400" cy="150876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B1B9E" w14:textId="681B786D" w:rsidR="008E710C" w:rsidRPr="003D52C7" w:rsidRDefault="007E3C8A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D52C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Nombre :</w:t>
                            </w:r>
                            <w:r w:rsidR="003D52C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7B4491C" w14:textId="68BBE438" w:rsidR="007E3C8A" w:rsidRPr="003D52C7" w:rsidRDefault="007E3C8A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 w:rsidRPr="003D52C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dad</w:t>
                            </w:r>
                            <w:proofErr w:type="spellEnd"/>
                            <w:r w:rsidRPr="003D52C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 :</w:t>
                            </w:r>
                          </w:p>
                          <w:p w14:paraId="0B2F1C4D" w14:textId="7116C413" w:rsidR="007E3C8A" w:rsidRPr="003D52C7" w:rsidRDefault="003D7C3D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 w:rsidRPr="003D52C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irecció</w:t>
                            </w:r>
                            <w:r w:rsidR="007E3C8A" w:rsidRPr="003D52C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</w:t>
                            </w:r>
                            <w:proofErr w:type="spellEnd"/>
                            <w:r w:rsidR="007E3C8A" w:rsidRPr="003D52C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 :</w:t>
                            </w:r>
                          </w:p>
                          <w:p w14:paraId="7FD5E746" w14:textId="14A46A90" w:rsidR="005E6836" w:rsidRPr="003D52C7" w:rsidRDefault="005E6836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 w:rsidRPr="003D52C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elular</w:t>
                            </w:r>
                            <w:proofErr w:type="spellEnd"/>
                            <w:r w:rsidRPr="003D52C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 :</w:t>
                            </w:r>
                          </w:p>
                          <w:p w14:paraId="7644A2E2" w14:textId="674865E4" w:rsidR="007E3C8A" w:rsidRPr="003D52C7" w:rsidRDefault="007E3C8A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D52C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mail :</w:t>
                            </w:r>
                          </w:p>
                          <w:p w14:paraId="048FF85F" w14:textId="5974F3A5" w:rsidR="007E3C8A" w:rsidRPr="003D52C7" w:rsidRDefault="007E3C8A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 w:rsidRPr="003D52C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echa</w:t>
                            </w:r>
                            <w:proofErr w:type="spellEnd"/>
                            <w:r w:rsidRPr="003D52C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 :</w:t>
                            </w:r>
                          </w:p>
                          <w:p w14:paraId="76B3D48F" w14:textId="77777777" w:rsidR="007E3C8A" w:rsidRPr="00B31480" w:rsidRDefault="007E3C8A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61C56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34.5pt;margin-top:-34.5pt;width:312pt;height:118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" filled="f" stroked="f">
                <v:textbox>
                  <w:txbxContent>
                    <w:p w14:paraId="66BB1B9E" w14:textId="681B786D" w:rsidR="008E710C" w:rsidRPr="003D52C7" w:rsidRDefault="007E3C8A" w:rsidP="00843ACD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D52C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Nombre :</w:t>
                      </w:r>
                      <w:r w:rsidR="003D52C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7B4491C" w14:textId="68BBE438" w:rsidR="007E3C8A" w:rsidRPr="003D52C7" w:rsidRDefault="007E3C8A" w:rsidP="00843ACD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D52C7">
                        <w:rPr>
                          <w:rFonts w:ascii="Arial" w:hAnsi="Arial" w:cs="Arial"/>
                          <w:color w:val="000000" w:themeColor="text1"/>
                        </w:rPr>
                        <w:t>Edad :</w:t>
                      </w:r>
                    </w:p>
                    <w:p w14:paraId="0B2F1C4D" w14:textId="7116C413" w:rsidR="007E3C8A" w:rsidRPr="003D52C7" w:rsidRDefault="003D7C3D" w:rsidP="00843ACD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 w:rsidRPr="003D52C7">
                        <w:rPr>
                          <w:rFonts w:ascii="Arial" w:hAnsi="Arial" w:cs="Arial"/>
                          <w:color w:val="000000" w:themeColor="text1"/>
                        </w:rPr>
                        <w:t>Direcció</w:t>
                      </w:r>
                      <w:r w:rsidR="007E3C8A" w:rsidRPr="003D52C7">
                        <w:rPr>
                          <w:rFonts w:ascii="Arial" w:hAnsi="Arial" w:cs="Arial"/>
                          <w:color w:val="000000" w:themeColor="text1"/>
                        </w:rPr>
                        <w:t>n</w:t>
                      </w:r>
                      <w:proofErr w:type="spellEnd"/>
                      <w:r w:rsidR="007E3C8A" w:rsidRPr="003D52C7">
                        <w:rPr>
                          <w:rFonts w:ascii="Arial" w:hAnsi="Arial" w:cs="Arial"/>
                          <w:color w:val="000000" w:themeColor="text1"/>
                        </w:rPr>
                        <w:t> :</w:t>
                      </w:r>
                    </w:p>
                    <w:p w14:paraId="7FD5E746" w14:textId="14A46A90" w:rsidR="005E6836" w:rsidRPr="003D52C7" w:rsidRDefault="005E6836" w:rsidP="00843ACD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 w:rsidRPr="003D52C7">
                        <w:rPr>
                          <w:rFonts w:ascii="Arial" w:hAnsi="Arial" w:cs="Arial"/>
                          <w:color w:val="000000" w:themeColor="text1"/>
                        </w:rPr>
                        <w:t>Celular</w:t>
                      </w:r>
                      <w:proofErr w:type="spellEnd"/>
                      <w:r w:rsidRPr="003D52C7">
                        <w:rPr>
                          <w:rFonts w:ascii="Arial" w:hAnsi="Arial" w:cs="Arial"/>
                          <w:color w:val="000000" w:themeColor="text1"/>
                        </w:rPr>
                        <w:t> :</w:t>
                      </w:r>
                    </w:p>
                    <w:p w14:paraId="7644A2E2" w14:textId="674865E4" w:rsidR="007E3C8A" w:rsidRPr="003D52C7" w:rsidRDefault="007E3C8A" w:rsidP="00843ACD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D52C7">
                        <w:rPr>
                          <w:rFonts w:ascii="Arial" w:hAnsi="Arial" w:cs="Arial"/>
                          <w:color w:val="000000" w:themeColor="text1"/>
                        </w:rPr>
                        <w:t>Email :</w:t>
                      </w:r>
                    </w:p>
                    <w:p w14:paraId="048FF85F" w14:textId="5974F3A5" w:rsidR="007E3C8A" w:rsidRPr="003D52C7" w:rsidRDefault="007E3C8A" w:rsidP="00843ACD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 w:rsidRPr="003D52C7">
                        <w:rPr>
                          <w:rFonts w:ascii="Arial" w:hAnsi="Arial" w:cs="Arial"/>
                          <w:color w:val="000000" w:themeColor="text1"/>
                        </w:rPr>
                        <w:t>Fecha</w:t>
                      </w:r>
                      <w:proofErr w:type="spellEnd"/>
                      <w:r w:rsidRPr="003D52C7">
                        <w:rPr>
                          <w:rFonts w:ascii="Arial" w:hAnsi="Arial" w:cs="Arial"/>
                          <w:color w:val="000000" w:themeColor="text1"/>
                        </w:rPr>
                        <w:t> :</w:t>
                      </w:r>
                    </w:p>
                    <w:p w14:paraId="76B3D48F" w14:textId="77777777" w:rsidR="007E3C8A" w:rsidRPr="00B31480" w:rsidRDefault="007E3C8A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C3D"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A02EB3" wp14:editId="7D7AD73B">
                <wp:simplePos x="0" y="0"/>
                <wp:positionH relativeFrom="column">
                  <wp:posOffset>3524250</wp:posOffset>
                </wp:positionH>
                <wp:positionV relativeFrom="paragraph">
                  <wp:posOffset>-304800</wp:posOffset>
                </wp:positionV>
                <wp:extent cx="0" cy="1143000"/>
                <wp:effectExtent l="76200" t="19050" r="76200" b="952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C7395"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5pt,-24pt" to="277.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" strokecolor="#00b050" strokeweight="3pt">
                <v:shadow on="t" color="black" opacity="22937f" origin=",.5" offset="0,.63889mm"/>
              </v:line>
            </w:pict>
          </mc:Fallback>
        </mc:AlternateContent>
      </w:r>
      <w:r w:rsidR="003D7C3D">
        <w:rPr>
          <w:rFonts w:ascii="Georgia" w:hAnsi="Georgia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47AFF3" wp14:editId="08DA0BB2">
                <wp:simplePos x="0" y="0"/>
                <wp:positionH relativeFrom="column">
                  <wp:posOffset>3524250</wp:posOffset>
                </wp:positionH>
                <wp:positionV relativeFrom="paragraph">
                  <wp:posOffset>-390525</wp:posOffset>
                </wp:positionV>
                <wp:extent cx="2133600" cy="133731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337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36CF1" w14:textId="7F0FE0EF" w:rsidR="008E710C" w:rsidRPr="00FC67D1" w:rsidRDefault="00FC67D1" w:rsidP="007E3C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C67D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VACANTE POR CUAL USTED ESTÁ POSTULANDO</w:t>
                            </w:r>
                          </w:p>
                          <w:p w14:paraId="269EABBF" w14:textId="6836EA96" w:rsidR="0081612A" w:rsidRPr="00FC67D1" w:rsidRDefault="00FC67D1" w:rsidP="003D7E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C67D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Y COLOCAR UNA FOTOGRAFIA TUYA</w:t>
                            </w:r>
                          </w:p>
                          <w:p w14:paraId="302F772F" w14:textId="77777777" w:rsidR="0081612A" w:rsidRPr="003D52C7" w:rsidRDefault="0081612A" w:rsidP="003D7E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7FC13C7" w14:textId="4C62EDB2" w:rsidR="0081612A" w:rsidRPr="003D52C7" w:rsidRDefault="0081612A" w:rsidP="007E3C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D52C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  <w:p w14:paraId="7FF4D0DF" w14:textId="77AF3981" w:rsidR="0081612A" w:rsidRPr="00B31480" w:rsidRDefault="0081612A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7AFF3" id="Zone de texte 3" o:spid="_x0000_s1028" type="#_x0000_t202" style="position:absolute;margin-left:277.5pt;margin-top:-30.75pt;width:168pt;height:10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" filled="f" stroked="f">
                <v:textbox>
                  <w:txbxContent>
                    <w:p w14:paraId="4FF36CF1" w14:textId="7F0FE0EF" w:rsidR="008E710C" w:rsidRPr="00FC67D1" w:rsidRDefault="00FC67D1" w:rsidP="007E3C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FC67D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VACANTE POR CUAL USTED ESTÁ POSTULANDO</w:t>
                      </w:r>
                    </w:p>
                    <w:p w14:paraId="269EABBF" w14:textId="6836EA96" w:rsidR="0081612A" w:rsidRPr="00FC67D1" w:rsidRDefault="00FC67D1" w:rsidP="003D7EC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FC67D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Y COLOCAR UNA FOTOGRAFIA TUYA</w:t>
                      </w:r>
                    </w:p>
                    <w:p w14:paraId="302F772F" w14:textId="77777777" w:rsidR="0081612A" w:rsidRPr="003D52C7" w:rsidRDefault="0081612A" w:rsidP="003D7EC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7FC13C7" w14:textId="4C62EDB2" w:rsidR="0081612A" w:rsidRPr="003D52C7" w:rsidRDefault="0081612A" w:rsidP="007E3C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D52C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URRICULUM VITAE</w:t>
                      </w:r>
                    </w:p>
                    <w:p w14:paraId="7FF4D0DF" w14:textId="77AF3981" w:rsidR="0081612A" w:rsidRPr="00B31480" w:rsidRDefault="0081612A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3C8A">
        <w:rPr>
          <w:rFonts w:ascii="Georgia" w:hAnsi="Georgia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DE7D587" wp14:editId="60510CB5">
                <wp:simplePos x="0" y="0"/>
                <wp:positionH relativeFrom="column">
                  <wp:posOffset>-457200</wp:posOffset>
                </wp:positionH>
                <wp:positionV relativeFrom="paragraph">
                  <wp:posOffset>-914400</wp:posOffset>
                </wp:positionV>
                <wp:extent cx="7772400" cy="1861185"/>
                <wp:effectExtent l="19050" t="19050" r="19050" b="2476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861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C6B3C" id="Rectángulo 7" o:spid="_x0000_s1026" style="position:absolute;margin-left:-36pt;margin-top:-1in;width:612pt;height:146.5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" fillcolor="white [3212]" strokecolor="#00b050" strokeweight="3pt"/>
            </w:pict>
          </mc:Fallback>
        </mc:AlternateContent>
      </w:r>
    </w:p>
    <w:p w14:paraId="4BA29C84" w14:textId="16FE5905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385B427B" w14:textId="1CDF1181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201229F3" w14:textId="34AF4BF8" w:rsidR="0085269B" w:rsidRPr="00AD6997" w:rsidRDefault="00BD53C8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 w:rsidRPr="00DB113D">
        <w:rPr>
          <w:rFonts w:ascii="Georgia" w:hAnsi="Georgia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78FA8DD" wp14:editId="086B2C93">
                <wp:simplePos x="0" y="0"/>
                <wp:positionH relativeFrom="column">
                  <wp:posOffset>-457200</wp:posOffset>
                </wp:positionH>
                <wp:positionV relativeFrom="paragraph">
                  <wp:posOffset>114935</wp:posOffset>
                </wp:positionV>
                <wp:extent cx="7724775" cy="581025"/>
                <wp:effectExtent l="0" t="0" r="0" b="9525"/>
                <wp:wrapNone/>
                <wp:docPr id="4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779F2C1" w14:textId="707CA806" w:rsidR="00BD53C8" w:rsidRPr="00B31480" w:rsidRDefault="00BD53C8" w:rsidP="00BD53C8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s-MX" w:eastAsia="es-MX"/>
                              </w:rPr>
                              <w:t xml:space="preserve">                                               </w:t>
                            </w:r>
                            <w:r w:rsidRPr="0052100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s-MX" w:eastAsia="es-MX"/>
                              </w:rPr>
                              <w:t xml:space="preserve">                            </w:t>
                            </w:r>
                            <w:r w:rsidRPr="00521000">
                              <w:rPr>
                                <w:rFonts w:ascii="Tahoma" w:hAnsi="Tahoma"/>
                                <w:b/>
                                <w:bCs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s-MX" w:eastAsia="es-MX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s-MX" w:eastAsia="es-MX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s-MX" w:eastAsia="es-MX"/>
                              </w:rPr>
                              <w:drawing>
                                <wp:inline distT="0" distB="0" distL="0" distR="0" wp14:anchorId="7C62A921" wp14:editId="46AB9302">
                                  <wp:extent cx="1450340" cy="459237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logo agroquimicos el milenio - copia.jpg"/>
                                          <pic:cNvPicPr/>
                                        </pic:nvPicPr>
                                        <pic:blipFill>
                                          <a:blip r:embed="rId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714" cy="4625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FA8DD" id="Text Box 70" o:spid="_x0000_s1029" type="#_x0000_t202" style="position:absolute;margin-left:-36pt;margin-top:9.05pt;width:608.25pt;height:4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" filled="f" stroked="f">
                <v:textbox>
                  <w:txbxContent>
                    <w:p w14:paraId="5779F2C1" w14:textId="707CA806" w:rsidR="00BD53C8" w:rsidRPr="00B31480" w:rsidRDefault="00BD53C8" w:rsidP="00BD53C8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noProof/>
                          <w:color w:val="262626" w:themeColor="text1" w:themeTint="D9"/>
                          <w:sz w:val="28"/>
                          <w:szCs w:val="28"/>
                          <w:lang w:val="es-MX" w:eastAsia="es-MX"/>
                        </w:rPr>
                        <w:t xml:space="preserve">                                               </w:t>
                      </w:r>
                      <w:r w:rsidRPr="00521000">
                        <w:rPr>
                          <w:rFonts w:ascii="Arial" w:hAnsi="Arial" w:cs="Arial"/>
                          <w:b/>
                          <w:bCs/>
                          <w:noProof/>
                          <w:color w:val="262626" w:themeColor="text1" w:themeTint="D9"/>
                          <w:sz w:val="28"/>
                          <w:szCs w:val="28"/>
                          <w:lang w:val="es-MX" w:eastAsia="es-MX"/>
                        </w:rPr>
                        <w:t xml:space="preserve">                            </w:t>
                      </w:r>
                      <w:r w:rsidRPr="00521000">
                        <w:rPr>
                          <w:rFonts w:ascii="Tahoma" w:hAnsi="Tahoma"/>
                          <w:b/>
                          <w:bCs/>
                          <w:noProof/>
                          <w:color w:val="262626" w:themeColor="text1" w:themeTint="D9"/>
                          <w:sz w:val="28"/>
                          <w:szCs w:val="28"/>
                          <w:lang w:val="es-MX" w:eastAsia="es-MX"/>
                        </w:rPr>
                        <w:t xml:space="preserve">       </w:t>
                      </w:r>
                      <w:r>
                        <w:rPr>
                          <w:rFonts w:ascii="Tahoma" w:hAnsi="Tahoma"/>
                          <w:b/>
                          <w:bCs/>
                          <w:noProof/>
                          <w:color w:val="262626" w:themeColor="text1" w:themeTint="D9"/>
                          <w:sz w:val="28"/>
                          <w:szCs w:val="28"/>
                          <w:lang w:val="es-MX" w:eastAsia="es-MX"/>
                        </w:rPr>
                        <w:t xml:space="preserve">                          </w:t>
                      </w:r>
                      <w:r>
                        <w:rPr>
                          <w:rFonts w:ascii="Tahoma" w:hAnsi="Tahoma"/>
                          <w:b/>
                          <w:bCs/>
                          <w:noProof/>
                          <w:color w:val="262626" w:themeColor="text1" w:themeTint="D9"/>
                          <w:sz w:val="28"/>
                          <w:szCs w:val="28"/>
                          <w:lang w:val="es-MX" w:eastAsia="es-MX"/>
                        </w:rPr>
                        <w:drawing>
                          <wp:inline distT="0" distB="0" distL="0" distR="0" wp14:anchorId="7C62A921" wp14:editId="60AC52BF">
                            <wp:extent cx="1450340" cy="459237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logo agroquimicos el milenio - copia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714" cy="4625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A5901">
        <w:rPr>
          <w:rFonts w:ascii="Georgia" w:hAnsi="Georgia"/>
          <w:b/>
          <w:sz w:val="8"/>
          <w:szCs w:val="8"/>
        </w:rPr>
        <w:tab/>
      </w:r>
    </w:p>
    <w:p w14:paraId="73E00AC4" w14:textId="005F9C64" w:rsidR="0085269B" w:rsidRDefault="00F26310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r w:rsidRPr="00DB113D">
        <w:rPr>
          <w:rFonts w:ascii="Georgia" w:hAnsi="Georgia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645E22" wp14:editId="16AC33C8">
                <wp:simplePos x="0" y="0"/>
                <wp:positionH relativeFrom="column">
                  <wp:posOffset>-619126</wp:posOffset>
                </wp:positionH>
                <wp:positionV relativeFrom="paragraph">
                  <wp:posOffset>123825</wp:posOffset>
                </wp:positionV>
                <wp:extent cx="7724775" cy="352425"/>
                <wp:effectExtent l="0" t="0" r="0" b="9525"/>
                <wp:wrapNone/>
                <wp:docPr id="1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C89878D" w14:textId="299FF61F" w:rsidR="00F26310" w:rsidRPr="00B31480" w:rsidRDefault="00F26310" w:rsidP="009B5FD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45E22" id="_x0000_s1030" type="#_x0000_t202" style="position:absolute;margin-left:-48.75pt;margin-top:9.75pt;width:608.25pt;height:27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" filled="f" stroked="f">
                <v:textbox>
                  <w:txbxContent>
                    <w:p w14:paraId="1C89878D" w14:textId="299FF61F" w:rsidR="00F26310" w:rsidRPr="00B31480" w:rsidRDefault="00F26310" w:rsidP="009B5FD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750A09F2" w14:textId="25793DDA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283"/>
        <w:tblW w:w="90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6746"/>
      </w:tblGrid>
      <w:tr w:rsidR="007B1509" w:rsidRPr="006718CC" w14:paraId="10752243" w14:textId="77777777" w:rsidTr="00373287">
        <w:trPr>
          <w:trHeight w:val="300"/>
        </w:trPr>
        <w:tc>
          <w:tcPr>
            <w:tcW w:w="9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14:paraId="54C12354" w14:textId="77777777" w:rsidR="007B1509" w:rsidRPr="00373287" w:rsidRDefault="007B1509" w:rsidP="007B1509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373287">
              <w:rPr>
                <w:rFonts w:ascii="Arial" w:hAnsi="Arial" w:cs="Arial"/>
                <w:color w:val="FFFFFF" w:themeColor="background1"/>
                <w:lang w:val="es-MX" w:eastAsia="es-MX"/>
              </w:rPr>
              <w:t>Universidad</w:t>
            </w:r>
          </w:p>
        </w:tc>
      </w:tr>
      <w:tr w:rsidR="007B1509" w:rsidRPr="006718CC" w14:paraId="02F1CAAB" w14:textId="77777777" w:rsidTr="007B150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2885" w14:textId="112DB090" w:rsidR="007B1509" w:rsidRPr="006718CC" w:rsidRDefault="007B1509" w:rsidP="007B1509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718C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Nombre de la escuela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81C3" w14:textId="77777777" w:rsidR="007B1509" w:rsidRPr="006718CC" w:rsidRDefault="007B1509" w:rsidP="007B1509">
            <w:pPr>
              <w:ind w:right="-3838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718C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7B1509" w:rsidRPr="006718CC" w14:paraId="3F4E2CD6" w14:textId="77777777" w:rsidTr="007B150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B7C6" w14:textId="4C52C785" w:rsidR="007B1509" w:rsidRPr="006718CC" w:rsidRDefault="007B1509" w:rsidP="007B1509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718C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Nombre de la carrera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DC82" w14:textId="77777777" w:rsidR="007B1509" w:rsidRPr="006718CC" w:rsidRDefault="007B1509" w:rsidP="007B1509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718C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7B1509" w:rsidRPr="006718CC" w14:paraId="28103230" w14:textId="77777777" w:rsidTr="007B150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DDC4" w14:textId="565A1C59" w:rsidR="007B1509" w:rsidRPr="006718CC" w:rsidRDefault="007B1509" w:rsidP="007B1509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718C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Situación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81BE" w14:textId="77777777" w:rsidR="007B1509" w:rsidRPr="006718CC" w:rsidRDefault="007B1509" w:rsidP="007B1509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718C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Titulado, carta pasante o trunca</w:t>
            </w:r>
          </w:p>
        </w:tc>
      </w:tr>
      <w:tr w:rsidR="007B1509" w:rsidRPr="006718CC" w14:paraId="79478933" w14:textId="77777777" w:rsidTr="007B150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1EF3" w14:textId="77777777" w:rsidR="007B1509" w:rsidRPr="006718CC" w:rsidRDefault="007B1509" w:rsidP="007B1509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718C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Ciudad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1D02" w14:textId="77777777" w:rsidR="007B1509" w:rsidRPr="006718CC" w:rsidRDefault="007B1509" w:rsidP="007B1509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718C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7B1509" w:rsidRPr="006718CC" w14:paraId="1DA5495C" w14:textId="77777777" w:rsidTr="007B150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6190" w14:textId="6F37EA2D" w:rsidR="007B1509" w:rsidRPr="006718CC" w:rsidRDefault="00525B65" w:rsidP="007B1509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718C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Periodo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AADA" w14:textId="77777777" w:rsidR="007B1509" w:rsidRPr="006718CC" w:rsidRDefault="007B1509" w:rsidP="007B1509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718C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7B1509" w:rsidRPr="006718CC" w14:paraId="688F5D0F" w14:textId="77777777" w:rsidTr="007B1509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11EE" w14:textId="77777777" w:rsidR="007B1509" w:rsidRPr="006718CC" w:rsidRDefault="007B1509" w:rsidP="007B1509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CA8D" w14:textId="77777777" w:rsidR="007B1509" w:rsidRPr="006718CC" w:rsidRDefault="007B1509" w:rsidP="007B1509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</w:tr>
      <w:tr w:rsidR="007B1509" w:rsidRPr="006718CC" w14:paraId="05096E71" w14:textId="77777777" w:rsidTr="00373287">
        <w:trPr>
          <w:trHeight w:val="300"/>
        </w:trPr>
        <w:tc>
          <w:tcPr>
            <w:tcW w:w="9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EF2007C" w14:textId="77777777" w:rsidR="007B1509" w:rsidRPr="00373287" w:rsidRDefault="007B1509" w:rsidP="007B1509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373287">
              <w:rPr>
                <w:rFonts w:ascii="Arial" w:hAnsi="Arial" w:cs="Arial"/>
                <w:color w:val="FFFFFF" w:themeColor="background1"/>
                <w:lang w:val="es-MX" w:eastAsia="es-MX"/>
              </w:rPr>
              <w:t>Preparatoria</w:t>
            </w:r>
          </w:p>
        </w:tc>
      </w:tr>
      <w:tr w:rsidR="007B1509" w:rsidRPr="006718CC" w14:paraId="434CDCD1" w14:textId="77777777" w:rsidTr="007B150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8CE9" w14:textId="77777777" w:rsidR="007B1509" w:rsidRPr="006718CC" w:rsidRDefault="007B1509" w:rsidP="007B1509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718C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Nombre de la escuela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B8C2" w14:textId="77777777" w:rsidR="007B1509" w:rsidRPr="006718CC" w:rsidRDefault="007B1509" w:rsidP="007B1509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718C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7B1509" w:rsidRPr="006718CC" w14:paraId="7149CB7C" w14:textId="77777777" w:rsidTr="007B1509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01ECE" w14:textId="77777777" w:rsidR="007B1509" w:rsidRPr="006718CC" w:rsidRDefault="007B1509" w:rsidP="007B1509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718C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Nombre de carrera técnica o bachillerato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BFB8" w14:textId="77777777" w:rsidR="007B1509" w:rsidRPr="006718CC" w:rsidRDefault="007B1509" w:rsidP="007B1509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718C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7B1509" w:rsidRPr="006718CC" w14:paraId="5F703667" w14:textId="77777777" w:rsidTr="007B150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457D" w14:textId="77777777" w:rsidR="007B1509" w:rsidRPr="006718CC" w:rsidRDefault="007B1509" w:rsidP="007B1509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718C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Situación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A68E" w14:textId="77777777" w:rsidR="007B1509" w:rsidRPr="006718CC" w:rsidRDefault="007B1509" w:rsidP="007B1509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718C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Certificado o trunca</w:t>
            </w:r>
          </w:p>
        </w:tc>
      </w:tr>
      <w:tr w:rsidR="007B1509" w:rsidRPr="006718CC" w14:paraId="2F69266D" w14:textId="77777777" w:rsidTr="007B150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FCAF" w14:textId="77777777" w:rsidR="007B1509" w:rsidRPr="006718CC" w:rsidRDefault="007B1509" w:rsidP="007B1509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718C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Ciudad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BBA9" w14:textId="77777777" w:rsidR="007B1509" w:rsidRPr="006718CC" w:rsidRDefault="007B1509" w:rsidP="007B1509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718C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7B1509" w:rsidRPr="006718CC" w14:paraId="3748446D" w14:textId="77777777" w:rsidTr="007B150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E9E1" w14:textId="0FBD77E3" w:rsidR="007B1509" w:rsidRPr="006718CC" w:rsidRDefault="00525B65" w:rsidP="007B1509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718C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Periodo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451C" w14:textId="77777777" w:rsidR="007B1509" w:rsidRPr="006718CC" w:rsidRDefault="007B1509" w:rsidP="007B1509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718C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7B1509" w:rsidRPr="006718CC" w14:paraId="03CC5935" w14:textId="77777777" w:rsidTr="007B1509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C9CF" w14:textId="77777777" w:rsidR="007B1509" w:rsidRPr="006718CC" w:rsidRDefault="007B1509" w:rsidP="007B1509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FD97" w14:textId="77777777" w:rsidR="007B1509" w:rsidRPr="006718CC" w:rsidRDefault="007B1509" w:rsidP="007B1509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</w:tr>
      <w:tr w:rsidR="007B1509" w:rsidRPr="006718CC" w14:paraId="443554F0" w14:textId="77777777" w:rsidTr="00373287">
        <w:trPr>
          <w:trHeight w:val="300"/>
        </w:trPr>
        <w:tc>
          <w:tcPr>
            <w:tcW w:w="9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1870771" w14:textId="77777777" w:rsidR="007B1509" w:rsidRPr="00373287" w:rsidRDefault="007B1509" w:rsidP="007B150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MX" w:eastAsia="es-MX"/>
              </w:rPr>
            </w:pPr>
            <w:r w:rsidRPr="00373287">
              <w:rPr>
                <w:rFonts w:ascii="Arial" w:hAnsi="Arial" w:cs="Arial"/>
                <w:color w:val="FFFFFF" w:themeColor="background1"/>
                <w:szCs w:val="28"/>
                <w:lang w:val="es-MX" w:eastAsia="es-MX"/>
              </w:rPr>
              <w:t>Secundaria</w:t>
            </w:r>
          </w:p>
        </w:tc>
      </w:tr>
      <w:tr w:rsidR="007B1509" w:rsidRPr="006718CC" w14:paraId="57DA61E4" w14:textId="77777777" w:rsidTr="007B150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61B0" w14:textId="77777777" w:rsidR="007B1509" w:rsidRPr="006718CC" w:rsidRDefault="007B1509" w:rsidP="007B1509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718C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Nombre de la escuela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895C" w14:textId="77777777" w:rsidR="007B1509" w:rsidRPr="006718CC" w:rsidRDefault="007B1509" w:rsidP="007B1509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718C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7B1509" w:rsidRPr="006718CC" w14:paraId="29C7FBAD" w14:textId="77777777" w:rsidTr="007B150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4F00" w14:textId="77777777" w:rsidR="007B1509" w:rsidRPr="006718CC" w:rsidRDefault="007B1509" w:rsidP="007B1509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718C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Situación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B7C7" w14:textId="77777777" w:rsidR="007B1509" w:rsidRPr="006718CC" w:rsidRDefault="007B1509" w:rsidP="007B1509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718C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Certificado o trunca</w:t>
            </w:r>
          </w:p>
        </w:tc>
      </w:tr>
      <w:tr w:rsidR="007B1509" w:rsidRPr="006718CC" w14:paraId="65C8D9BC" w14:textId="77777777" w:rsidTr="007B150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E008" w14:textId="77777777" w:rsidR="007B1509" w:rsidRPr="006718CC" w:rsidRDefault="007B1509" w:rsidP="007B1509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718C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Ciudad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77FB" w14:textId="77777777" w:rsidR="007B1509" w:rsidRPr="006718CC" w:rsidRDefault="007B1509" w:rsidP="007B1509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718C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7B1509" w:rsidRPr="006718CC" w14:paraId="6363DB13" w14:textId="77777777" w:rsidTr="007B150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DD62" w14:textId="7163A889" w:rsidR="007B1509" w:rsidRPr="006718CC" w:rsidRDefault="00525B65" w:rsidP="007B1509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718C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Periodo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DB82" w14:textId="7513E72A" w:rsidR="007B1509" w:rsidRPr="006718CC" w:rsidRDefault="007B1509" w:rsidP="007B1509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718C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7B1509" w:rsidRPr="006718CC" w14:paraId="0B8B5F9B" w14:textId="77777777" w:rsidTr="007B1509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415F" w14:textId="66EF7C19" w:rsidR="007B1509" w:rsidRPr="006718CC" w:rsidRDefault="007B1509" w:rsidP="007B1509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8857" w14:textId="11784F14" w:rsidR="007B1509" w:rsidRPr="006718CC" w:rsidRDefault="007B1509" w:rsidP="007B1509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</w:tr>
    </w:tbl>
    <w:p w14:paraId="0456DB53" w14:textId="7BD2E9F5" w:rsidR="007B1509" w:rsidRPr="006718CC" w:rsidRDefault="007B1509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1D2C75CA" w14:textId="30CFA4E5" w:rsidR="00F035B6" w:rsidRPr="006718CC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757AD554" w14:textId="77777777" w:rsidR="007B1509" w:rsidRPr="006718CC" w:rsidRDefault="007B1509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382A53D8" w14:textId="4E18A905" w:rsidR="007B1509" w:rsidRPr="006718CC" w:rsidRDefault="007B1509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4ADF598A" w14:textId="727A0511" w:rsidR="007B1509" w:rsidRPr="00373287" w:rsidRDefault="007B1509" w:rsidP="0085269B">
      <w:pPr>
        <w:tabs>
          <w:tab w:val="left" w:pos="2268"/>
        </w:tabs>
        <w:rPr>
          <w:rFonts w:ascii="Arial" w:hAnsi="Arial" w:cs="Arial"/>
          <w:sz w:val="28"/>
          <w:szCs w:val="28"/>
        </w:rPr>
      </w:pPr>
    </w:p>
    <w:p w14:paraId="4DAF7703" w14:textId="3F7A37DF" w:rsidR="00F035B6" w:rsidRPr="006718CC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5F758382" w14:textId="3FA968FE" w:rsidR="00F035B6" w:rsidRPr="006718CC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3A42EEC4" w14:textId="26721BC3" w:rsidR="00F035B6" w:rsidRPr="006718CC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34CE9531" w14:textId="47F347CE" w:rsidR="00F035B6" w:rsidRPr="006718CC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743E5748" w14:textId="203A9493" w:rsidR="00F035B6" w:rsidRPr="006718CC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16A7673C" w14:textId="4DEF3FAE" w:rsidR="00F035B6" w:rsidRPr="006718CC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15BE2965" w14:textId="438D7FAC" w:rsidR="005A209F" w:rsidRPr="006718CC" w:rsidRDefault="005A209F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3B46C129" w14:textId="77777777" w:rsidR="005A209F" w:rsidRPr="006718CC" w:rsidRDefault="005A209F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46D27F3" w14:textId="77777777" w:rsidR="005A209F" w:rsidRPr="006718CC" w:rsidRDefault="005A209F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0AA257E4" w14:textId="646EA3B1" w:rsidR="005A209F" w:rsidRPr="006718CC" w:rsidRDefault="005A209F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11128BAA" w14:textId="075A1731" w:rsidR="005A209F" w:rsidRPr="006718CC" w:rsidRDefault="005A209F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0F84B754" w14:textId="49F44396" w:rsidR="005A209F" w:rsidRPr="006718CC" w:rsidRDefault="005A209F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7179B853" w14:textId="10DEA1DC" w:rsidR="005A209F" w:rsidRPr="006718CC" w:rsidRDefault="005A209F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65A14BCD" w14:textId="6CA51CBC" w:rsidR="005A209F" w:rsidRDefault="005A209F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09BD0A71" w14:textId="77777777" w:rsidR="006718CC" w:rsidRDefault="006718CC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34464E6B" w14:textId="77777777" w:rsidR="006718CC" w:rsidRDefault="006718CC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083B2FA6" w14:textId="6CF24F61" w:rsidR="006718CC" w:rsidRDefault="006718CC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619F9F70" w14:textId="77777777" w:rsidR="006718CC" w:rsidRDefault="006718CC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43B46501" w14:textId="74F7B365" w:rsidR="006718CC" w:rsidRDefault="006718CC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r w:rsidRPr="006718CC">
        <w:rPr>
          <w:rFonts w:ascii="Arial" w:hAnsi="Arial"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01A738" wp14:editId="24720E9F">
                <wp:simplePos x="0" y="0"/>
                <wp:positionH relativeFrom="column">
                  <wp:posOffset>-540385</wp:posOffset>
                </wp:positionH>
                <wp:positionV relativeFrom="paragraph">
                  <wp:posOffset>136525</wp:posOffset>
                </wp:positionV>
                <wp:extent cx="7648575" cy="352425"/>
                <wp:effectExtent l="0" t="0" r="0" b="9525"/>
                <wp:wrapNone/>
                <wp:docPr id="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85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25172F6" w14:textId="578B1256" w:rsidR="000B7631" w:rsidRPr="003D52C7" w:rsidRDefault="000B7631" w:rsidP="000B76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3D52C7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SERVICIO SOCIAL Y/O PRACTICAS ESCOLA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1A738" id="Text Box 88" o:spid="_x0000_s1031" type="#_x0000_t202" style="position:absolute;margin-left:-42.55pt;margin-top:10.75pt;width:602.25pt;height:27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" filled="f" stroked="f">
                <v:textbox>
                  <w:txbxContent>
                    <w:p w14:paraId="725172F6" w14:textId="578B1256" w:rsidR="000B7631" w:rsidRPr="003D52C7" w:rsidRDefault="000B7631" w:rsidP="000B76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3D52C7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SERVICIO SOCIAL Y/O PRACTICAS ESCOLARES </w:t>
                      </w:r>
                    </w:p>
                  </w:txbxContent>
                </v:textbox>
              </v:shape>
            </w:pict>
          </mc:Fallback>
        </mc:AlternateContent>
      </w:r>
    </w:p>
    <w:p w14:paraId="03337DF9" w14:textId="77777777" w:rsidR="006718CC" w:rsidRPr="006718CC" w:rsidRDefault="006718CC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tbl>
      <w:tblPr>
        <w:tblW w:w="91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7"/>
        <w:gridCol w:w="3173"/>
        <w:gridCol w:w="1688"/>
        <w:gridCol w:w="3107"/>
      </w:tblGrid>
      <w:tr w:rsidR="00D84E4C" w:rsidRPr="006718CC" w14:paraId="6E19A53D" w14:textId="639C99D7" w:rsidTr="00EE4152">
        <w:trPr>
          <w:trHeight w:val="30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bottom"/>
          </w:tcPr>
          <w:p w14:paraId="08B04A28" w14:textId="10B445FF" w:rsidR="00D84E4C" w:rsidRPr="00373287" w:rsidRDefault="00D84E4C" w:rsidP="00150095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301A58">
              <w:rPr>
                <w:rFonts w:ascii="Arial" w:hAnsi="Arial" w:cs="Arial"/>
                <w:color w:val="FFFFFF" w:themeColor="background1"/>
                <w:lang w:val="es-MX" w:eastAsia="es-MX"/>
              </w:rPr>
              <w:t>Practicas Escolares</w:t>
            </w: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</w:tcPr>
          <w:p w14:paraId="09C6B675" w14:textId="2BA7D6DE" w:rsidR="00D84E4C" w:rsidRPr="00373287" w:rsidRDefault="00D84E4C" w:rsidP="00150095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373287">
              <w:rPr>
                <w:rFonts w:ascii="Arial" w:hAnsi="Arial" w:cs="Arial"/>
                <w:color w:val="FFFFFF" w:themeColor="background1"/>
                <w:szCs w:val="28"/>
                <w:lang w:val="es-MX" w:eastAsia="es-MX"/>
              </w:rPr>
              <w:t>Servicio Social</w:t>
            </w:r>
          </w:p>
        </w:tc>
      </w:tr>
      <w:tr w:rsidR="00301A58" w:rsidRPr="006718CC" w14:paraId="0484BE48" w14:textId="275268D1" w:rsidTr="00D84E4C">
        <w:trPr>
          <w:trHeight w:val="300"/>
          <w:jc w:val="center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04A7" w14:textId="77777777" w:rsidR="00301A58" w:rsidRPr="006718CC" w:rsidRDefault="00301A58" w:rsidP="00301A5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718C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Nombre de la empresa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5F4C" w14:textId="5E1CC9C5" w:rsidR="00301A58" w:rsidRPr="006718CC" w:rsidRDefault="00301A58" w:rsidP="00301A5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718C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46617" w14:textId="6BD3D2FE" w:rsidR="00301A58" w:rsidRPr="006718CC" w:rsidRDefault="00301A58" w:rsidP="00301A5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Nombre de la empresa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BEA40" w14:textId="77777777" w:rsidR="00301A58" w:rsidRPr="006718CC" w:rsidRDefault="00301A58" w:rsidP="00301A5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301A58" w:rsidRPr="006718CC" w14:paraId="4642BFF7" w14:textId="55A6684C" w:rsidTr="00D84E4C">
        <w:trPr>
          <w:trHeight w:val="300"/>
          <w:jc w:val="center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7132" w14:textId="77777777" w:rsidR="00301A58" w:rsidRPr="006718CC" w:rsidRDefault="00301A58" w:rsidP="00301A5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718C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Puesto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8F57" w14:textId="78370621" w:rsidR="00301A58" w:rsidRPr="006718CC" w:rsidRDefault="00301A58" w:rsidP="00301A5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718C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1570" w14:textId="38525B4E" w:rsidR="00301A58" w:rsidRPr="006718CC" w:rsidRDefault="00301A58" w:rsidP="00301A5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Puesto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C1DA6" w14:textId="77777777" w:rsidR="00301A58" w:rsidRPr="006718CC" w:rsidRDefault="00301A58" w:rsidP="00301A5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301A58" w:rsidRPr="006718CC" w14:paraId="278C7F00" w14:textId="420A54AD" w:rsidTr="00D84E4C">
        <w:trPr>
          <w:trHeight w:val="300"/>
          <w:jc w:val="center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4BE3" w14:textId="22589EB5" w:rsidR="00301A58" w:rsidRPr="006718CC" w:rsidRDefault="00301A58" w:rsidP="00301A5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718C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Principales funciones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FF2E" w14:textId="380359E8" w:rsidR="00301A58" w:rsidRPr="006718CC" w:rsidRDefault="00301A58" w:rsidP="00301A5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718C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EED8B" w14:textId="4A8581A6" w:rsidR="00301A58" w:rsidRPr="006718CC" w:rsidRDefault="00301A58" w:rsidP="00301A5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Principales funciones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F55EE" w14:textId="77777777" w:rsidR="00301A58" w:rsidRPr="006718CC" w:rsidRDefault="00301A58" w:rsidP="00301A5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301A58" w:rsidRPr="006718CC" w14:paraId="5B7F6B0A" w14:textId="61704035" w:rsidTr="00D84E4C">
        <w:trPr>
          <w:trHeight w:val="300"/>
          <w:jc w:val="center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DD12" w14:textId="3CA9AD63" w:rsidR="00301A58" w:rsidRPr="006718CC" w:rsidRDefault="00301A58" w:rsidP="00301A5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718C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Proyecto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CC9C" w14:textId="2414D109" w:rsidR="00301A58" w:rsidRPr="006718CC" w:rsidRDefault="00301A58" w:rsidP="00301A5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718C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B35D5" w14:textId="7ECB8DA0" w:rsidR="00301A58" w:rsidRPr="006718CC" w:rsidRDefault="00301A58" w:rsidP="00301A5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Proyecto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C2CAA" w14:textId="77777777" w:rsidR="00301A58" w:rsidRPr="006718CC" w:rsidRDefault="00301A58" w:rsidP="00301A5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301A58" w:rsidRPr="006718CC" w14:paraId="14E71BB8" w14:textId="2D2A2F74" w:rsidTr="00D84E4C">
        <w:trPr>
          <w:trHeight w:val="300"/>
          <w:jc w:val="center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4DD4" w14:textId="63748C68" w:rsidR="00301A58" w:rsidRPr="006718CC" w:rsidRDefault="00301A58" w:rsidP="00301A5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718C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Periodo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86C5" w14:textId="16447C63" w:rsidR="00301A58" w:rsidRPr="006718CC" w:rsidRDefault="00301A58" w:rsidP="00301A5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718C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5C018" w14:textId="62052889" w:rsidR="00301A58" w:rsidRPr="006718CC" w:rsidRDefault="00301A58" w:rsidP="00301A5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Periodo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B49BC" w14:textId="77777777" w:rsidR="00301A58" w:rsidRPr="006718CC" w:rsidRDefault="00301A58" w:rsidP="00301A5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301A58" w:rsidRPr="006718CC" w14:paraId="23D1955D" w14:textId="1CF88DE9" w:rsidTr="00D84E4C">
        <w:trPr>
          <w:trHeight w:val="300"/>
          <w:jc w:val="center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27C2" w14:textId="2F1A7920" w:rsidR="00301A58" w:rsidRPr="006718CC" w:rsidRDefault="00301A58" w:rsidP="00301A5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718C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 xml:space="preserve">Año 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DCA6" w14:textId="30C320D9" w:rsidR="00301A58" w:rsidRPr="006718CC" w:rsidRDefault="00301A58" w:rsidP="00301A5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718C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30A53" w14:textId="7AF101E2" w:rsidR="00301A58" w:rsidRPr="006718CC" w:rsidRDefault="00301A58" w:rsidP="00301A5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 xml:space="preserve">Año 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8EA9B" w14:textId="77777777" w:rsidR="00301A58" w:rsidRPr="006718CC" w:rsidRDefault="00301A58" w:rsidP="00301A5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301A58" w:rsidRPr="006718CC" w14:paraId="3C03B328" w14:textId="01FCF050" w:rsidTr="00D84E4C">
        <w:trPr>
          <w:trHeight w:val="300"/>
          <w:jc w:val="center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D396" w14:textId="0EC0EE37" w:rsidR="00301A58" w:rsidRPr="006718CC" w:rsidRDefault="00301A58" w:rsidP="00301A5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718C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Ciudad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E590" w14:textId="48CD045F" w:rsidR="00301A58" w:rsidRPr="006718CC" w:rsidRDefault="00301A58" w:rsidP="00301A5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718C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1C177" w14:textId="0AE22D72" w:rsidR="00301A58" w:rsidRPr="006718CC" w:rsidRDefault="00301A58" w:rsidP="00301A5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Ciudad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BE2C9" w14:textId="77777777" w:rsidR="00301A58" w:rsidRPr="006718CC" w:rsidRDefault="00301A58" w:rsidP="00301A5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301A58" w:rsidRPr="006718CC" w14:paraId="24DF496F" w14:textId="7A581BED" w:rsidTr="00D84E4C">
        <w:trPr>
          <w:trHeight w:val="300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8D81" w14:textId="77777777" w:rsidR="00301A58" w:rsidRDefault="00301A58" w:rsidP="00301A5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  <w:p w14:paraId="2F4D7A73" w14:textId="77777777" w:rsidR="00301A58" w:rsidRDefault="00301A58" w:rsidP="00301A5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  <w:p w14:paraId="4A5F58EE" w14:textId="77777777" w:rsidR="00301A58" w:rsidRDefault="00301A58" w:rsidP="00301A5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  <w:p w14:paraId="46E3836B" w14:textId="77777777" w:rsidR="00301A58" w:rsidRDefault="00301A58" w:rsidP="00301A5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  <w:p w14:paraId="74876866" w14:textId="77777777" w:rsidR="00301A58" w:rsidRDefault="00301A58" w:rsidP="00301A5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  <w:p w14:paraId="74FCEA75" w14:textId="77777777" w:rsidR="00301A58" w:rsidRPr="006718CC" w:rsidRDefault="00301A58" w:rsidP="00301A5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7E0C" w14:textId="77777777" w:rsidR="00301A58" w:rsidRPr="006718CC" w:rsidRDefault="00301A58" w:rsidP="00301A58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210406C1" w14:textId="77777777" w:rsidR="00301A58" w:rsidRPr="006718CC" w:rsidRDefault="00301A58" w:rsidP="00301A58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14:paraId="21343AF3" w14:textId="77777777" w:rsidR="00301A58" w:rsidRPr="006718CC" w:rsidRDefault="00301A58" w:rsidP="00301A58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</w:tbl>
    <w:p w14:paraId="77E5D6DA" w14:textId="17183534" w:rsidR="005A209F" w:rsidRPr="003D52C7" w:rsidRDefault="005A209F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4770722A" w14:textId="6021D743" w:rsidR="005A209F" w:rsidRPr="003D52C7" w:rsidRDefault="005A209F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r w:rsidRPr="003D52C7">
        <w:rPr>
          <w:rFonts w:ascii="Arial" w:hAnsi="Arial"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136261E" wp14:editId="38ABAC52">
                <wp:simplePos x="0" y="0"/>
                <wp:positionH relativeFrom="column">
                  <wp:posOffset>-466725</wp:posOffset>
                </wp:positionH>
                <wp:positionV relativeFrom="paragraph">
                  <wp:posOffset>-190500</wp:posOffset>
                </wp:positionV>
                <wp:extent cx="752475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DE9E0C9" w14:textId="77777777" w:rsidR="005A209F" w:rsidRPr="003D52C7" w:rsidRDefault="005A209F" w:rsidP="005A20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3D52C7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6261E" id="_x0000_s1032" type="#_x0000_t202" style="position:absolute;margin-left:-36.75pt;margin-top:-15pt;width:592.5pt;height:27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" filled="f" stroked="f">
                <v:textbox>
                  <w:txbxContent>
                    <w:p w14:paraId="5DE9E0C9" w14:textId="77777777" w:rsidR="005A209F" w:rsidRPr="003D52C7" w:rsidRDefault="005A209F" w:rsidP="005A209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3D52C7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7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5A209F" w:rsidRPr="003D52C7" w14:paraId="770B4954" w14:textId="77777777" w:rsidTr="00373287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8671E8A" w14:textId="77777777" w:rsidR="005A209F" w:rsidRPr="00373287" w:rsidRDefault="005A209F" w:rsidP="0015009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MX" w:eastAsia="es-MX"/>
              </w:rPr>
            </w:pPr>
            <w:r w:rsidRPr="00373287">
              <w:rPr>
                <w:rFonts w:ascii="Arial" w:hAnsi="Arial" w:cs="Arial"/>
                <w:color w:val="FFFFFF" w:themeColor="background1"/>
                <w:szCs w:val="28"/>
                <w:lang w:val="es-MX" w:eastAsia="es-MX"/>
              </w:rPr>
              <w:t>Último Trabajo</w:t>
            </w:r>
          </w:p>
        </w:tc>
      </w:tr>
      <w:tr w:rsidR="005A209F" w:rsidRPr="003D52C7" w14:paraId="1AC9962F" w14:textId="77777777" w:rsidTr="00150095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1A5F" w14:textId="77777777" w:rsidR="005A209F" w:rsidRPr="003D52C7" w:rsidRDefault="005A209F" w:rsidP="0015009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Nombre de la empres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75EC" w14:textId="77777777" w:rsidR="005A209F" w:rsidRPr="003D52C7" w:rsidRDefault="005A209F" w:rsidP="0015009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209F" w:rsidRPr="003D52C7" w14:paraId="131859B4" w14:textId="77777777" w:rsidTr="00150095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4C70" w14:textId="77777777" w:rsidR="005A209F" w:rsidRPr="003D52C7" w:rsidRDefault="005A209F" w:rsidP="0015009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Puest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3A7B" w14:textId="77777777" w:rsidR="005A209F" w:rsidRPr="003D52C7" w:rsidRDefault="005A209F" w:rsidP="0015009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209F" w:rsidRPr="003D52C7" w14:paraId="7C8A3DFC" w14:textId="77777777" w:rsidTr="00150095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F9C7" w14:textId="77777777" w:rsidR="005A209F" w:rsidRPr="003D52C7" w:rsidRDefault="005A209F" w:rsidP="0015009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Principales funcione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014A" w14:textId="6B695D79" w:rsidR="00B46225" w:rsidRPr="003D52C7" w:rsidRDefault="005A209F" w:rsidP="0015009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209F" w:rsidRPr="003D52C7" w14:paraId="587A7DA2" w14:textId="77777777" w:rsidTr="00150095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DF09" w14:textId="1563624B" w:rsidR="005A209F" w:rsidRPr="003D52C7" w:rsidRDefault="00B277D5" w:rsidP="0015009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Period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4B16" w14:textId="77777777" w:rsidR="005A209F" w:rsidRPr="003D52C7" w:rsidRDefault="005A209F" w:rsidP="0015009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209F" w:rsidRPr="003D52C7" w14:paraId="0A924EE1" w14:textId="77777777" w:rsidTr="00150095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863E" w14:textId="77777777" w:rsidR="005A209F" w:rsidRPr="003D52C7" w:rsidRDefault="005A209F" w:rsidP="0015009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Ciudad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E2EC" w14:textId="77777777" w:rsidR="005A209F" w:rsidRPr="003D52C7" w:rsidRDefault="005A209F" w:rsidP="0015009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209F" w:rsidRPr="003D52C7" w14:paraId="0431642D" w14:textId="77777777" w:rsidTr="00150095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CABB" w14:textId="77777777" w:rsidR="00716F53" w:rsidRPr="003D52C7" w:rsidRDefault="00716F53" w:rsidP="0015009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3C3A" w14:textId="6F94D779" w:rsidR="005A209F" w:rsidRPr="003D52C7" w:rsidRDefault="005A209F" w:rsidP="00150095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5A209F" w:rsidRPr="003D52C7" w14:paraId="31420577" w14:textId="77777777" w:rsidTr="00373287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5DCC36C" w14:textId="38D88BFB" w:rsidR="005A209F" w:rsidRPr="00373287" w:rsidRDefault="005A209F" w:rsidP="00150095">
            <w:pPr>
              <w:jc w:val="center"/>
              <w:rPr>
                <w:rFonts w:ascii="Arial" w:hAnsi="Arial" w:cs="Arial"/>
                <w:color w:val="000000"/>
                <w:szCs w:val="28"/>
                <w:lang w:val="es-MX" w:eastAsia="es-MX"/>
              </w:rPr>
            </w:pPr>
            <w:r w:rsidRPr="00373287">
              <w:rPr>
                <w:rFonts w:ascii="Arial" w:hAnsi="Arial" w:cs="Arial"/>
                <w:color w:val="FFFFFF" w:themeColor="background1"/>
                <w:szCs w:val="28"/>
                <w:lang w:val="es-MX" w:eastAsia="es-MX"/>
              </w:rPr>
              <w:t>Penúltimo Trabajo</w:t>
            </w:r>
          </w:p>
        </w:tc>
      </w:tr>
      <w:tr w:rsidR="005A209F" w:rsidRPr="003D52C7" w14:paraId="217B9CEF" w14:textId="77777777" w:rsidTr="00150095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6A31" w14:textId="77777777" w:rsidR="005A209F" w:rsidRPr="003D52C7" w:rsidRDefault="005A209F" w:rsidP="0015009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Nombre de la empres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A9FA" w14:textId="77777777" w:rsidR="005A209F" w:rsidRPr="003D52C7" w:rsidRDefault="005A209F" w:rsidP="0015009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209F" w:rsidRPr="003D52C7" w14:paraId="096F6CFE" w14:textId="77777777" w:rsidTr="00150095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50BF" w14:textId="77777777" w:rsidR="005A209F" w:rsidRPr="003D52C7" w:rsidRDefault="005A209F" w:rsidP="0015009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Puest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73A6" w14:textId="7D6631A1" w:rsidR="005A209F" w:rsidRPr="003D52C7" w:rsidRDefault="005A209F" w:rsidP="0015009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209F" w:rsidRPr="003D52C7" w14:paraId="588E62C7" w14:textId="77777777" w:rsidTr="00150095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FCE8" w14:textId="77777777" w:rsidR="005A209F" w:rsidRPr="003D52C7" w:rsidRDefault="005A209F" w:rsidP="0015009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Principales funcione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FF56" w14:textId="77777777" w:rsidR="00B46225" w:rsidRPr="003D52C7" w:rsidRDefault="00B46225" w:rsidP="0015009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5A209F" w:rsidRPr="003D52C7" w14:paraId="700FCB4F" w14:textId="77777777" w:rsidTr="00150095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52A5" w14:textId="38CB36F4" w:rsidR="005A209F" w:rsidRPr="003D52C7" w:rsidRDefault="00B277D5" w:rsidP="0015009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Period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626E" w14:textId="77777777" w:rsidR="005A209F" w:rsidRPr="003D52C7" w:rsidRDefault="005A209F" w:rsidP="0015009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209F" w:rsidRPr="003D52C7" w14:paraId="75A25FB9" w14:textId="77777777" w:rsidTr="00150095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7C21" w14:textId="77777777" w:rsidR="005A209F" w:rsidRPr="003D52C7" w:rsidRDefault="005A209F" w:rsidP="0015009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Ciudad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BD27" w14:textId="77777777" w:rsidR="005A209F" w:rsidRPr="003D52C7" w:rsidRDefault="005A209F" w:rsidP="0015009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209F" w:rsidRPr="003D52C7" w14:paraId="63E32F5B" w14:textId="77777777" w:rsidTr="00150095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4540" w14:textId="77777777" w:rsidR="00716F53" w:rsidRPr="003D52C7" w:rsidRDefault="00716F53" w:rsidP="0015009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8AA2" w14:textId="77777777" w:rsidR="005A209F" w:rsidRPr="003D52C7" w:rsidRDefault="005A209F" w:rsidP="00150095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5A209F" w:rsidRPr="003D52C7" w14:paraId="1F98DF0F" w14:textId="77777777" w:rsidTr="00373287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D9CB357" w14:textId="77777777" w:rsidR="005A209F" w:rsidRPr="00373287" w:rsidRDefault="005A209F" w:rsidP="0015009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MX" w:eastAsia="es-MX"/>
              </w:rPr>
            </w:pPr>
            <w:r w:rsidRPr="00373287">
              <w:rPr>
                <w:rFonts w:ascii="Arial" w:hAnsi="Arial" w:cs="Arial"/>
                <w:color w:val="FFFFFF" w:themeColor="background1"/>
                <w:szCs w:val="28"/>
                <w:lang w:val="es-MX" w:eastAsia="es-MX"/>
              </w:rPr>
              <w:t>Antepenúltimo Trabajo</w:t>
            </w:r>
          </w:p>
        </w:tc>
      </w:tr>
      <w:tr w:rsidR="005A209F" w:rsidRPr="003D52C7" w14:paraId="09F94103" w14:textId="77777777" w:rsidTr="00150095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FCBE" w14:textId="77777777" w:rsidR="005A209F" w:rsidRPr="003D52C7" w:rsidRDefault="005A209F" w:rsidP="0015009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Nombre de la empres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EB00" w14:textId="77777777" w:rsidR="005A209F" w:rsidRPr="003D52C7" w:rsidRDefault="005A209F" w:rsidP="0015009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209F" w:rsidRPr="003D52C7" w14:paraId="112675E7" w14:textId="77777777" w:rsidTr="00150095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B3AE" w14:textId="77777777" w:rsidR="005A209F" w:rsidRPr="003D52C7" w:rsidRDefault="005A209F" w:rsidP="0015009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Puest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FEC4" w14:textId="77777777" w:rsidR="005A209F" w:rsidRPr="003D52C7" w:rsidRDefault="005A209F" w:rsidP="0015009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209F" w:rsidRPr="003D52C7" w14:paraId="66E11613" w14:textId="77777777" w:rsidTr="00150095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EA73" w14:textId="77777777" w:rsidR="005A209F" w:rsidRPr="003D52C7" w:rsidRDefault="005A209F" w:rsidP="0015009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Principales funcione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F4DA" w14:textId="1425346D" w:rsidR="00B46225" w:rsidRPr="003D52C7" w:rsidRDefault="005A209F" w:rsidP="0015009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209F" w:rsidRPr="003D52C7" w14:paraId="3CA1CD7A" w14:textId="77777777" w:rsidTr="00150095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D0A9" w14:textId="6CA06073" w:rsidR="005A209F" w:rsidRPr="003D52C7" w:rsidRDefault="00B277D5" w:rsidP="0015009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Period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C39B" w14:textId="77777777" w:rsidR="005A209F" w:rsidRPr="003D52C7" w:rsidRDefault="005A209F" w:rsidP="0015009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209F" w:rsidRPr="003D52C7" w14:paraId="0352730D" w14:textId="77777777" w:rsidTr="00150095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95B1" w14:textId="77777777" w:rsidR="005A209F" w:rsidRPr="003D52C7" w:rsidRDefault="005A209F" w:rsidP="0015009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Ciudad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6F03" w14:textId="77777777" w:rsidR="005A209F" w:rsidRPr="003D52C7" w:rsidRDefault="005A209F" w:rsidP="0015009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209F" w:rsidRPr="003D52C7" w14:paraId="3556B8C9" w14:textId="77777777" w:rsidTr="00150095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6C9A" w14:textId="76B881AF" w:rsidR="00716F53" w:rsidRPr="003D52C7" w:rsidRDefault="00716F53" w:rsidP="0015009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103C" w14:textId="77777777" w:rsidR="005A209F" w:rsidRPr="003D52C7" w:rsidRDefault="005A209F" w:rsidP="00150095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</w:tbl>
    <w:p w14:paraId="56EEE60B" w14:textId="4481DC96" w:rsidR="00716F53" w:rsidRPr="003D52C7" w:rsidRDefault="00716F53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tbl>
      <w:tblPr>
        <w:tblW w:w="90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7"/>
        <w:gridCol w:w="6609"/>
      </w:tblGrid>
      <w:tr w:rsidR="00B46225" w:rsidRPr="003D52C7" w14:paraId="2ACCC7E4" w14:textId="77777777" w:rsidTr="005543DD">
        <w:trPr>
          <w:trHeight w:val="312"/>
          <w:jc w:val="center"/>
        </w:trPr>
        <w:tc>
          <w:tcPr>
            <w:tcW w:w="9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6653756D" w14:textId="77777777" w:rsidR="00B46225" w:rsidRPr="005543DD" w:rsidRDefault="00B46225" w:rsidP="00B4622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MX" w:eastAsia="es-MX"/>
              </w:rPr>
            </w:pPr>
            <w:r w:rsidRPr="005543DD">
              <w:rPr>
                <w:rFonts w:ascii="Arial" w:hAnsi="Arial" w:cs="Arial"/>
                <w:color w:val="FFFFFF" w:themeColor="background1"/>
                <w:szCs w:val="28"/>
                <w:lang w:val="es-MX" w:eastAsia="es-MX"/>
              </w:rPr>
              <w:t>Conocimientos Generales</w:t>
            </w:r>
          </w:p>
        </w:tc>
      </w:tr>
      <w:tr w:rsidR="00B46225" w:rsidRPr="003D52C7" w14:paraId="4AA23D41" w14:textId="77777777" w:rsidTr="00716F53">
        <w:trPr>
          <w:trHeight w:val="312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41E2" w14:textId="77777777" w:rsidR="00B46225" w:rsidRPr="003D52C7" w:rsidRDefault="00B46225" w:rsidP="00B4622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Softwares manejados</w:t>
            </w: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3C97" w14:textId="77777777" w:rsidR="00B46225" w:rsidRPr="003D52C7" w:rsidRDefault="00B46225" w:rsidP="00B4622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46225" w:rsidRPr="003D52C7" w14:paraId="0FBA3388" w14:textId="77777777" w:rsidTr="006A28D5">
        <w:trPr>
          <w:trHeight w:val="808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4BCA1" w14:textId="77777777" w:rsidR="00B46225" w:rsidRPr="003D52C7" w:rsidRDefault="00B46225" w:rsidP="00B4622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Maquinas o herramientas de oficina que domina</w:t>
            </w: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5A69" w14:textId="77777777" w:rsidR="00B46225" w:rsidRPr="003D52C7" w:rsidRDefault="00B46225" w:rsidP="00B4622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46225" w:rsidRPr="003D52C7" w14:paraId="4D5FFC2B" w14:textId="77777777" w:rsidTr="00716F53">
        <w:trPr>
          <w:trHeight w:val="624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A386" w14:textId="77777777" w:rsidR="00B46225" w:rsidRPr="003D52C7" w:rsidRDefault="00B46225" w:rsidP="00B4622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Otros trabajos  o funciones que domina</w:t>
            </w: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3195" w14:textId="77777777" w:rsidR="00B46225" w:rsidRPr="003D52C7" w:rsidRDefault="00B46225" w:rsidP="00B4622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181E11B5" w14:textId="77777777" w:rsidR="006A28D5" w:rsidRPr="003D52C7" w:rsidRDefault="006A28D5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48F50ECB" w14:textId="77777777" w:rsidR="00525B65" w:rsidRPr="003D52C7" w:rsidRDefault="00525B65" w:rsidP="005A209F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F3028DD" w14:textId="42758BCB" w:rsidR="00F035B6" w:rsidRPr="003D52C7" w:rsidRDefault="005A209F" w:rsidP="005A209F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r w:rsidRPr="003D52C7">
        <w:rPr>
          <w:rFonts w:ascii="Arial" w:hAnsi="Arial" w:cs="Arial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DF634B" wp14:editId="0FA0F013">
                <wp:simplePos x="0" y="0"/>
                <wp:positionH relativeFrom="column">
                  <wp:posOffset>-465455</wp:posOffset>
                </wp:positionH>
                <wp:positionV relativeFrom="paragraph">
                  <wp:posOffset>-157480</wp:posOffset>
                </wp:positionV>
                <wp:extent cx="7572375" cy="352425"/>
                <wp:effectExtent l="0" t="0" r="0" b="9525"/>
                <wp:wrapNone/>
                <wp:docPr id="2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965E2F7" w14:textId="77777777" w:rsidR="007B1509" w:rsidRPr="003D52C7" w:rsidRDefault="007B1509" w:rsidP="007B15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3D52C7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OTROS 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F634B" id="_x0000_s1033" type="#_x0000_t202" style="position:absolute;margin-left:-36.65pt;margin-top:-12.4pt;width:596.25pt;height:27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" filled="f" stroked="f">
                <v:textbox>
                  <w:txbxContent>
                    <w:p w14:paraId="7965E2F7" w14:textId="77777777" w:rsidR="007B1509" w:rsidRPr="003D52C7" w:rsidRDefault="007B1509" w:rsidP="007B150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3D52C7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OTROS DATOS PERSONAL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248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392"/>
        <w:gridCol w:w="1559"/>
        <w:gridCol w:w="2987"/>
      </w:tblGrid>
      <w:tr w:rsidR="00B1463A" w:rsidRPr="003D52C7" w14:paraId="22274E01" w14:textId="44EC9A71" w:rsidTr="00372800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3EDB7D1" w14:textId="0A549A53" w:rsidR="00B1463A" w:rsidRPr="005543DD" w:rsidRDefault="00B1463A" w:rsidP="00716029">
            <w:pPr>
              <w:jc w:val="center"/>
              <w:rPr>
                <w:rFonts w:ascii="Arial" w:hAnsi="Arial" w:cs="Arial"/>
                <w:color w:val="FFFFFF" w:themeColor="background1"/>
                <w:szCs w:val="28"/>
                <w:lang w:val="es-MX" w:eastAsia="es-MX"/>
              </w:rPr>
            </w:pPr>
            <w:r w:rsidRPr="005543DD">
              <w:rPr>
                <w:rFonts w:ascii="Arial" w:hAnsi="Arial" w:cs="Arial"/>
                <w:color w:val="FFFFFF" w:themeColor="background1"/>
                <w:szCs w:val="28"/>
                <w:lang w:val="es-MX" w:eastAsia="es-MX"/>
              </w:rPr>
              <w:t>Otros datos</w:t>
            </w:r>
          </w:p>
        </w:tc>
      </w:tr>
      <w:tr w:rsidR="00B1463A" w:rsidRPr="003D52C7" w14:paraId="03B6CFA8" w14:textId="11B1B3CE" w:rsidTr="00301A5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3A52E" w14:textId="17491588" w:rsidR="00B1463A" w:rsidRPr="003D52C7" w:rsidRDefault="00B1463A" w:rsidP="00B146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Facebook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CF06" w14:textId="77777777" w:rsidR="00B1463A" w:rsidRPr="003D52C7" w:rsidRDefault="00B1463A" w:rsidP="00B146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1192B" w14:textId="39820AB1" w:rsidR="00B1463A" w:rsidRPr="003D52C7" w:rsidRDefault="00B1463A" w:rsidP="00B146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Estado Civil</w:t>
            </w: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A85F" w14:textId="77777777" w:rsidR="00B1463A" w:rsidRPr="003D52C7" w:rsidRDefault="00B1463A" w:rsidP="00B146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1463A" w:rsidRPr="003D52C7" w14:paraId="7D7B8AD4" w14:textId="168729BE" w:rsidTr="00301A5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A29D" w14:textId="252A5E9B" w:rsidR="00B1463A" w:rsidRPr="003D52C7" w:rsidRDefault="00B1463A" w:rsidP="00B146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Twitter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D40CC" w14:textId="77777777" w:rsidR="00B1463A" w:rsidRPr="003D52C7" w:rsidRDefault="00B1463A" w:rsidP="00B146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BD7A2" w14:textId="4CE10BBB" w:rsidR="00B1463A" w:rsidRPr="003D52C7" w:rsidRDefault="00B1463A" w:rsidP="00B146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Sexo</w:t>
            </w: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20B5" w14:textId="77777777" w:rsidR="00B1463A" w:rsidRPr="003D52C7" w:rsidRDefault="00B1463A" w:rsidP="00B146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1463A" w:rsidRPr="003D52C7" w14:paraId="33EC0C80" w14:textId="2848B2EC" w:rsidTr="00301A5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BD312" w14:textId="01A855E2" w:rsidR="00B1463A" w:rsidRPr="003D52C7" w:rsidRDefault="00B1463A" w:rsidP="00B146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Instagram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D5253" w14:textId="77777777" w:rsidR="00B1463A" w:rsidRPr="003D52C7" w:rsidRDefault="00B1463A" w:rsidP="00B146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AD787" w14:textId="708BE032" w:rsidR="00B1463A" w:rsidRPr="003D52C7" w:rsidRDefault="00B1463A" w:rsidP="00B146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Fecha de nacimiento</w:t>
            </w: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C22F" w14:textId="77777777" w:rsidR="00B1463A" w:rsidRPr="003D52C7" w:rsidRDefault="00B1463A" w:rsidP="00B146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1463A" w:rsidRPr="003D52C7" w14:paraId="665FE3FB" w14:textId="399A2C43" w:rsidTr="00301A5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2C2B1" w14:textId="57F505AD" w:rsidR="00B1463A" w:rsidRPr="003D52C7" w:rsidRDefault="00B1463A" w:rsidP="00B146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Teléfono de casa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3B7D4" w14:textId="77777777" w:rsidR="00B1463A" w:rsidRPr="003D52C7" w:rsidRDefault="00B1463A" w:rsidP="00B146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D53D9" w14:textId="4124C125" w:rsidR="00B1463A" w:rsidRPr="003D52C7" w:rsidRDefault="00B1463A" w:rsidP="00B146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Lugar de nacimiento</w:t>
            </w: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E01A" w14:textId="77777777" w:rsidR="00B1463A" w:rsidRPr="003D52C7" w:rsidRDefault="00B1463A" w:rsidP="00B146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1463A" w:rsidRPr="003D52C7" w14:paraId="5A7B5976" w14:textId="38C23683" w:rsidTr="00301A5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3FE3" w14:textId="77777777" w:rsidR="00B1463A" w:rsidRPr="003D52C7" w:rsidRDefault="00B1463A" w:rsidP="00B146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Vive con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9F6F" w14:textId="77777777" w:rsidR="00B1463A" w:rsidRPr="003D52C7" w:rsidRDefault="00B1463A" w:rsidP="00B146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A6040" w14:textId="3A128055" w:rsidR="00B1463A" w:rsidRPr="003D52C7" w:rsidRDefault="00B1463A" w:rsidP="00B146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Peso</w:t>
            </w: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1D1B" w14:textId="77777777" w:rsidR="00B1463A" w:rsidRPr="003D52C7" w:rsidRDefault="00B1463A" w:rsidP="00B146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1463A" w:rsidRPr="003D52C7" w14:paraId="4DBB125F" w14:textId="05133C4D" w:rsidTr="00301A58">
        <w:trPr>
          <w:trHeight w:val="3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F2B0" w14:textId="77777777" w:rsidR="00B1463A" w:rsidRPr="00B1463A" w:rsidRDefault="00B1463A" w:rsidP="00B146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463A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Personas que dependen de usted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1638" w14:textId="77777777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2C194" w14:textId="72D21930" w:rsidR="00B1463A" w:rsidRPr="003D52C7" w:rsidRDefault="00B1463A" w:rsidP="00B146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Altura</w:t>
            </w: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EE2" w14:textId="77777777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14:paraId="6D310B34" w14:textId="77777777" w:rsidR="00372800" w:rsidRDefault="00372800" w:rsidP="008E710C">
      <w:pPr>
        <w:tabs>
          <w:tab w:val="left" w:pos="1011"/>
        </w:tabs>
        <w:rPr>
          <w:rFonts w:ascii="Arial" w:hAnsi="Arial" w:cs="Arial"/>
          <w:b/>
          <w:bCs/>
          <w:color w:val="262626" w:themeColor="text1" w:themeTint="D9"/>
          <w:sz w:val="28"/>
          <w:szCs w:val="28"/>
        </w:rPr>
      </w:pPr>
    </w:p>
    <w:p w14:paraId="02196F79" w14:textId="77777777" w:rsidR="00051982" w:rsidRDefault="00051982" w:rsidP="008E710C">
      <w:pPr>
        <w:tabs>
          <w:tab w:val="left" w:pos="1011"/>
        </w:tabs>
        <w:rPr>
          <w:rFonts w:ascii="Arial" w:hAnsi="Arial" w:cs="Arial"/>
          <w:b/>
          <w:bCs/>
          <w:color w:val="262626" w:themeColor="text1" w:themeTint="D9"/>
          <w:sz w:val="28"/>
          <w:szCs w:val="28"/>
        </w:rPr>
      </w:pPr>
    </w:p>
    <w:p w14:paraId="0D87BC29" w14:textId="77777777" w:rsidR="00372800" w:rsidRDefault="00372800" w:rsidP="008E710C">
      <w:pPr>
        <w:tabs>
          <w:tab w:val="left" w:pos="1011"/>
        </w:tabs>
        <w:rPr>
          <w:rFonts w:ascii="Arial" w:hAnsi="Arial" w:cs="Arial"/>
          <w:b/>
          <w:bCs/>
          <w:color w:val="262626" w:themeColor="text1" w:themeTint="D9"/>
          <w:sz w:val="28"/>
          <w:szCs w:val="28"/>
        </w:rPr>
      </w:pPr>
    </w:p>
    <w:p w14:paraId="2B4A2486" w14:textId="77777777" w:rsidR="00372800" w:rsidRDefault="00372800" w:rsidP="008E710C">
      <w:pPr>
        <w:tabs>
          <w:tab w:val="left" w:pos="1011"/>
        </w:tabs>
        <w:rPr>
          <w:rFonts w:ascii="Arial" w:hAnsi="Arial" w:cs="Arial"/>
          <w:b/>
          <w:bCs/>
          <w:color w:val="262626" w:themeColor="text1" w:themeTint="D9"/>
          <w:sz w:val="28"/>
          <w:szCs w:val="28"/>
        </w:rPr>
      </w:pPr>
    </w:p>
    <w:p w14:paraId="44DDD40C" w14:textId="77777777" w:rsidR="00372800" w:rsidRDefault="00372800" w:rsidP="008E710C">
      <w:pPr>
        <w:tabs>
          <w:tab w:val="left" w:pos="1011"/>
        </w:tabs>
        <w:rPr>
          <w:rFonts w:ascii="Arial" w:hAnsi="Arial" w:cs="Arial"/>
          <w:b/>
          <w:bCs/>
          <w:color w:val="262626" w:themeColor="text1" w:themeTint="D9"/>
          <w:sz w:val="28"/>
          <w:szCs w:val="28"/>
        </w:rPr>
      </w:pPr>
    </w:p>
    <w:p w14:paraId="0D1C97C5" w14:textId="77777777" w:rsidR="00372800" w:rsidRDefault="00372800" w:rsidP="008E710C">
      <w:pPr>
        <w:tabs>
          <w:tab w:val="left" w:pos="1011"/>
        </w:tabs>
        <w:rPr>
          <w:rFonts w:ascii="Arial" w:hAnsi="Arial" w:cs="Arial"/>
          <w:b/>
          <w:bCs/>
          <w:color w:val="262626" w:themeColor="text1" w:themeTint="D9"/>
          <w:sz w:val="28"/>
          <w:szCs w:val="28"/>
        </w:rPr>
      </w:pPr>
    </w:p>
    <w:p w14:paraId="1CF71804" w14:textId="77777777" w:rsidR="00372800" w:rsidRDefault="00372800" w:rsidP="008E710C">
      <w:pPr>
        <w:tabs>
          <w:tab w:val="left" w:pos="1011"/>
        </w:tabs>
        <w:rPr>
          <w:rFonts w:ascii="Arial" w:hAnsi="Arial" w:cs="Arial"/>
          <w:b/>
          <w:bCs/>
          <w:color w:val="262626" w:themeColor="text1" w:themeTint="D9"/>
          <w:sz w:val="28"/>
          <w:szCs w:val="28"/>
        </w:rPr>
      </w:pPr>
    </w:p>
    <w:p w14:paraId="4E6114D0" w14:textId="77777777" w:rsidR="00372800" w:rsidRDefault="00372800" w:rsidP="008E710C">
      <w:pPr>
        <w:tabs>
          <w:tab w:val="left" w:pos="1011"/>
        </w:tabs>
        <w:rPr>
          <w:rFonts w:ascii="Arial" w:hAnsi="Arial" w:cs="Arial"/>
          <w:b/>
          <w:bCs/>
          <w:color w:val="262626" w:themeColor="text1" w:themeTint="D9"/>
          <w:sz w:val="28"/>
          <w:szCs w:val="28"/>
        </w:rPr>
      </w:pPr>
    </w:p>
    <w:p w14:paraId="37898201" w14:textId="77777777" w:rsidR="00372800" w:rsidRDefault="00372800" w:rsidP="008E710C">
      <w:pPr>
        <w:tabs>
          <w:tab w:val="left" w:pos="1011"/>
        </w:tabs>
        <w:rPr>
          <w:rFonts w:ascii="Arial" w:hAnsi="Arial" w:cs="Arial"/>
          <w:b/>
          <w:bCs/>
          <w:color w:val="262626" w:themeColor="text1" w:themeTint="D9"/>
          <w:sz w:val="28"/>
          <w:szCs w:val="28"/>
        </w:rPr>
      </w:pPr>
    </w:p>
    <w:p w14:paraId="139967E4" w14:textId="77777777" w:rsidR="004C400E" w:rsidRDefault="004C400E" w:rsidP="008E710C">
      <w:pPr>
        <w:tabs>
          <w:tab w:val="left" w:pos="1011"/>
        </w:tabs>
        <w:rPr>
          <w:rFonts w:ascii="Arial" w:hAnsi="Arial" w:cs="Arial"/>
          <w:b/>
          <w:bCs/>
          <w:color w:val="262626" w:themeColor="text1" w:themeTint="D9"/>
          <w:sz w:val="28"/>
          <w:szCs w:val="28"/>
        </w:rPr>
      </w:pPr>
    </w:p>
    <w:p w14:paraId="352DA569" w14:textId="77777777" w:rsidR="004C400E" w:rsidRDefault="004C400E" w:rsidP="008E710C">
      <w:pPr>
        <w:tabs>
          <w:tab w:val="left" w:pos="1011"/>
        </w:tabs>
        <w:rPr>
          <w:rFonts w:ascii="Arial" w:hAnsi="Arial" w:cs="Arial"/>
          <w:b/>
          <w:bCs/>
          <w:color w:val="262626" w:themeColor="text1" w:themeTint="D9"/>
          <w:sz w:val="28"/>
          <w:szCs w:val="28"/>
        </w:rPr>
      </w:pPr>
    </w:p>
    <w:p w14:paraId="314D3CE7" w14:textId="77777777" w:rsidR="00372800" w:rsidRPr="003D52C7" w:rsidRDefault="00372800" w:rsidP="008E710C">
      <w:pPr>
        <w:tabs>
          <w:tab w:val="left" w:pos="1011"/>
        </w:tabs>
        <w:rPr>
          <w:rFonts w:ascii="Arial" w:hAnsi="Arial" w:cs="Arial"/>
          <w:b/>
          <w:bCs/>
          <w:color w:val="262626" w:themeColor="text1" w:themeTint="D9"/>
          <w:sz w:val="28"/>
          <w:szCs w:val="28"/>
        </w:rPr>
      </w:pPr>
    </w:p>
    <w:tbl>
      <w:tblPr>
        <w:tblW w:w="9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5000"/>
      </w:tblGrid>
      <w:tr w:rsidR="005A209F" w:rsidRPr="003D52C7" w14:paraId="710D88BF" w14:textId="77777777" w:rsidTr="005543DD">
        <w:trPr>
          <w:trHeight w:val="300"/>
          <w:jc w:val="center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AB6C76E" w14:textId="77777777" w:rsidR="005A209F" w:rsidRPr="005543DD" w:rsidRDefault="005A209F" w:rsidP="005A209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MX" w:eastAsia="es-MX"/>
              </w:rPr>
            </w:pPr>
            <w:r w:rsidRPr="005543DD">
              <w:rPr>
                <w:rFonts w:ascii="Arial" w:hAnsi="Arial" w:cs="Arial"/>
                <w:color w:val="FFFFFF" w:themeColor="background1"/>
                <w:szCs w:val="28"/>
                <w:lang w:val="es-MX" w:eastAsia="es-MX"/>
              </w:rPr>
              <w:t>Formaciones Adicionales e Intereses</w:t>
            </w:r>
          </w:p>
        </w:tc>
      </w:tr>
      <w:tr w:rsidR="005A209F" w:rsidRPr="003D52C7" w14:paraId="335AD663" w14:textId="77777777" w:rsidTr="005A209F">
        <w:trPr>
          <w:trHeight w:val="705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3F3A9" w14:textId="7FC53965" w:rsidR="005A209F" w:rsidRPr="003D52C7" w:rsidRDefault="005A209F" w:rsidP="005A209F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Cursos, diplomados, congresos, concursos, proyectos humanitarios</w:t>
            </w:r>
            <w:r w:rsidR="00B46225"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,</w:t>
            </w:r>
            <w:r w:rsidR="003D7C3D"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r w:rsidR="00B46225"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etc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6000" w14:textId="77777777" w:rsidR="005A209F" w:rsidRPr="003D52C7" w:rsidRDefault="005A209F" w:rsidP="005A209F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46225" w:rsidRPr="003D52C7" w14:paraId="7E0F4D58" w14:textId="77777777" w:rsidTr="005A209F">
        <w:trPr>
          <w:trHeight w:val="30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1F747" w14:textId="2C172055" w:rsidR="00B46225" w:rsidRPr="003D52C7" w:rsidRDefault="00B46225" w:rsidP="005A209F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Idiomas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84D03" w14:textId="77777777" w:rsidR="00B46225" w:rsidRPr="003D52C7" w:rsidRDefault="00B46225" w:rsidP="005A209F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5A209F" w:rsidRPr="003D52C7" w14:paraId="60EB320D" w14:textId="77777777" w:rsidTr="005A209F">
        <w:trPr>
          <w:trHeight w:val="30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6D81" w14:textId="77777777" w:rsidR="005A209F" w:rsidRPr="003D52C7" w:rsidRDefault="005A209F" w:rsidP="005A209F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Deportes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CA07" w14:textId="77777777" w:rsidR="005A209F" w:rsidRPr="003D52C7" w:rsidRDefault="005A209F" w:rsidP="005A209F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209F" w:rsidRPr="003D52C7" w14:paraId="7542D916" w14:textId="77777777" w:rsidTr="005A209F">
        <w:trPr>
          <w:trHeight w:val="30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0FD0" w14:textId="77777777" w:rsidR="005A209F" w:rsidRPr="003D52C7" w:rsidRDefault="005A209F" w:rsidP="005A209F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Hobbies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7867" w14:textId="77777777" w:rsidR="005A209F" w:rsidRPr="003D52C7" w:rsidRDefault="005A209F" w:rsidP="005A209F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209F" w:rsidRPr="003D52C7" w14:paraId="3A61EBA9" w14:textId="77777777" w:rsidTr="005A209F">
        <w:trPr>
          <w:trHeight w:val="30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20BF" w14:textId="77777777" w:rsidR="005A209F" w:rsidRPr="003D52C7" w:rsidRDefault="005A209F" w:rsidP="005A209F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Metas en la vida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0DB0" w14:textId="77777777" w:rsidR="005A209F" w:rsidRPr="003D52C7" w:rsidRDefault="005A209F" w:rsidP="005A209F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3C79058A" w14:textId="77777777" w:rsidR="006A28D5" w:rsidRPr="003D52C7" w:rsidRDefault="006A28D5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46BB819B" w14:textId="4B11F576" w:rsidR="00F035B6" w:rsidRPr="003D52C7" w:rsidRDefault="005271FA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r w:rsidRPr="003D52C7">
        <w:rPr>
          <w:rFonts w:ascii="Arial" w:hAnsi="Arial" w:cs="Arial"/>
          <w:b/>
          <w:noProof/>
          <w:color w:val="FFFFFF" w:themeColor="background1"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D9919" wp14:editId="7C528BF2">
                <wp:simplePos x="0" y="0"/>
                <wp:positionH relativeFrom="column">
                  <wp:posOffset>-438150</wp:posOffset>
                </wp:positionH>
                <wp:positionV relativeFrom="paragraph">
                  <wp:posOffset>57150</wp:posOffset>
                </wp:positionV>
                <wp:extent cx="7543800" cy="352425"/>
                <wp:effectExtent l="0" t="0" r="0" b="952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E22D2" w14:textId="77777777" w:rsidR="008E710C" w:rsidRPr="003D52C7" w:rsidRDefault="008E710C" w:rsidP="005271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3D52C7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D9919" id="Text Box 90" o:spid="_x0000_s1034" type="#_x0000_t202" style="position:absolute;margin-left:-34.5pt;margin-top:4.5pt;width:594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" filled="f" stroked="f">
                <v:textbox>
                  <w:txbxContent>
                    <w:p w14:paraId="53BE22D2" w14:textId="77777777" w:rsidR="008E710C" w:rsidRPr="003D52C7" w:rsidRDefault="008E710C" w:rsidP="005271F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3D52C7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</w:p>
    <w:p w14:paraId="09D663D7" w14:textId="77777777" w:rsidR="006A28D5" w:rsidRPr="003D52C7" w:rsidRDefault="006A28D5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tbl>
      <w:tblPr>
        <w:tblW w:w="90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256"/>
        <w:gridCol w:w="2995"/>
        <w:gridCol w:w="1134"/>
        <w:gridCol w:w="142"/>
        <w:gridCol w:w="3524"/>
        <w:gridCol w:w="18"/>
      </w:tblGrid>
      <w:tr w:rsidR="00B1463A" w:rsidRPr="003D52C7" w14:paraId="6B718143" w14:textId="0E8F66E5" w:rsidTr="00051982">
        <w:trPr>
          <w:trHeight w:val="300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14:paraId="3D9A81C7" w14:textId="77777777" w:rsidR="00B1463A" w:rsidRPr="005543DD" w:rsidRDefault="00B1463A" w:rsidP="00F56CE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MX" w:eastAsia="es-MX"/>
              </w:rPr>
            </w:pPr>
            <w:r w:rsidRPr="005543DD">
              <w:rPr>
                <w:rFonts w:ascii="Arial" w:hAnsi="Arial" w:cs="Arial"/>
                <w:color w:val="FFFFFF" w:themeColor="background1"/>
                <w:szCs w:val="28"/>
                <w:lang w:val="es-MX" w:eastAsia="es-MX"/>
              </w:rPr>
              <w:t>Referencia no. 1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</w:tcPr>
          <w:p w14:paraId="2E6B20E8" w14:textId="34C948F3" w:rsidR="00B1463A" w:rsidRPr="005543DD" w:rsidRDefault="00B1463A" w:rsidP="00F56CE6">
            <w:pPr>
              <w:jc w:val="center"/>
              <w:rPr>
                <w:rFonts w:ascii="Arial" w:hAnsi="Arial" w:cs="Arial"/>
                <w:color w:val="FFFFFF" w:themeColor="background1"/>
                <w:szCs w:val="28"/>
                <w:lang w:val="es-MX" w:eastAsia="es-MX"/>
              </w:rPr>
            </w:pPr>
            <w:r w:rsidRPr="005543DD">
              <w:rPr>
                <w:rFonts w:ascii="Arial" w:hAnsi="Arial" w:cs="Arial"/>
                <w:color w:val="FFFFFF" w:themeColor="background1"/>
                <w:szCs w:val="28"/>
                <w:lang w:val="es-MX" w:eastAsia="es-MX"/>
              </w:rPr>
              <w:t>Referencia no. 2</w:t>
            </w:r>
          </w:p>
        </w:tc>
      </w:tr>
      <w:tr w:rsidR="00B1463A" w:rsidRPr="003D52C7" w14:paraId="674373EB" w14:textId="5EDA2EB9" w:rsidTr="00051982">
        <w:trPr>
          <w:trHeight w:val="300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DC99" w14:textId="77777777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 xml:space="preserve">Nombre </w:t>
            </w:r>
          </w:p>
        </w:tc>
        <w:tc>
          <w:tcPr>
            <w:tcW w:w="3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E420" w14:textId="77777777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061E1" w14:textId="6EBE7D7B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 xml:space="preserve">Nombre </w:t>
            </w:r>
          </w:p>
        </w:tc>
        <w:tc>
          <w:tcPr>
            <w:tcW w:w="3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F4782" w14:textId="2566762D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1463A" w:rsidRPr="003D52C7" w14:paraId="4E6963EB" w14:textId="5DA735B8" w:rsidTr="00051982">
        <w:trPr>
          <w:trHeight w:val="300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E579" w14:textId="77777777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Nombre de la empresa</w:t>
            </w:r>
          </w:p>
        </w:tc>
        <w:tc>
          <w:tcPr>
            <w:tcW w:w="3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2A66" w14:textId="77777777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8B031" w14:textId="1CE0DBA3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Nombre de la empresa</w:t>
            </w:r>
          </w:p>
        </w:tc>
        <w:tc>
          <w:tcPr>
            <w:tcW w:w="3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4B878" w14:textId="6347E428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1463A" w:rsidRPr="003D52C7" w14:paraId="6EEE096F" w14:textId="7FE5D19F" w:rsidTr="00051982">
        <w:trPr>
          <w:trHeight w:val="300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188C" w14:textId="77777777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Cargo</w:t>
            </w:r>
          </w:p>
        </w:tc>
        <w:tc>
          <w:tcPr>
            <w:tcW w:w="3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7518" w14:textId="77777777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E1EE3" w14:textId="7956AABE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Cargo</w:t>
            </w:r>
          </w:p>
        </w:tc>
        <w:tc>
          <w:tcPr>
            <w:tcW w:w="3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7AEAF" w14:textId="605C2396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1463A" w:rsidRPr="003D52C7" w14:paraId="1D08F058" w14:textId="71E53508" w:rsidTr="00051982">
        <w:trPr>
          <w:trHeight w:val="300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E0DC" w14:textId="77777777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Ciudad</w:t>
            </w:r>
          </w:p>
        </w:tc>
        <w:tc>
          <w:tcPr>
            <w:tcW w:w="3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235F" w14:textId="77777777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E2913" w14:textId="0CE13383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Ciudad</w:t>
            </w:r>
          </w:p>
        </w:tc>
        <w:tc>
          <w:tcPr>
            <w:tcW w:w="3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05C5C" w14:textId="0383CBCD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1463A" w:rsidRPr="003D52C7" w14:paraId="452BDD0D" w14:textId="3753F0FE" w:rsidTr="00051982">
        <w:trPr>
          <w:trHeight w:val="300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2AF8" w14:textId="15064214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Teléfono</w:t>
            </w:r>
          </w:p>
        </w:tc>
        <w:tc>
          <w:tcPr>
            <w:tcW w:w="3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657A" w14:textId="77777777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6557A" w14:textId="3681DF10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Teléfono</w:t>
            </w:r>
          </w:p>
        </w:tc>
        <w:tc>
          <w:tcPr>
            <w:tcW w:w="3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10343" w14:textId="6FEAA12E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1463A" w:rsidRPr="003D52C7" w14:paraId="1724BE2B" w14:textId="00F6EF1F" w:rsidTr="00051982">
        <w:trPr>
          <w:trHeight w:val="300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0C7F" w14:textId="77777777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Email</w:t>
            </w:r>
          </w:p>
        </w:tc>
        <w:tc>
          <w:tcPr>
            <w:tcW w:w="3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36A2" w14:textId="77777777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1659F" w14:textId="2F5744AD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Email</w:t>
            </w:r>
          </w:p>
        </w:tc>
        <w:tc>
          <w:tcPr>
            <w:tcW w:w="3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01A35" w14:textId="1A79F53A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1463A" w:rsidRPr="003D52C7" w14:paraId="5FAC0BC9" w14:textId="623A2198" w:rsidTr="00051982">
        <w:trPr>
          <w:trHeight w:val="30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E761" w14:textId="77777777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  <w:p w14:paraId="77A03EE0" w14:textId="77777777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0D9C" w14:textId="3E764E5E" w:rsidR="00B1463A" w:rsidRPr="003D52C7" w:rsidRDefault="00D84E4C" w:rsidP="00B1463A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3D52C7">
              <w:rPr>
                <w:rFonts w:ascii="Arial" w:hAnsi="Arial"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55EC851" wp14:editId="53075627">
                      <wp:simplePos x="0" y="0"/>
                      <wp:positionH relativeFrom="column">
                        <wp:posOffset>-1552575</wp:posOffset>
                      </wp:positionH>
                      <wp:positionV relativeFrom="paragraph">
                        <wp:posOffset>100965</wp:posOffset>
                      </wp:positionV>
                      <wp:extent cx="7591425" cy="352425"/>
                      <wp:effectExtent l="0" t="0" r="0" b="9525"/>
                      <wp:wrapNone/>
                      <wp:docPr id="1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1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3CA9D6A5" w14:textId="77777777" w:rsidR="008E710C" w:rsidRPr="003D52C7" w:rsidRDefault="008E710C" w:rsidP="00F56C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  <w:r w:rsidRPr="003D52C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REFERENCIAS PERSONA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EC851" id="_x0000_s1035" type="#_x0000_t202" style="position:absolute;margin-left:-122.25pt;margin-top:7.95pt;width:597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" filled="f" stroked="f">
                      <v:textbox>
                        <w:txbxContent>
                          <w:p w14:paraId="3CA9D6A5" w14:textId="77777777" w:rsidR="008E710C" w:rsidRPr="003D52C7" w:rsidRDefault="008E710C" w:rsidP="00F56C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3D52C7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600DB0" w14:textId="77777777" w:rsidR="00B1463A" w:rsidRPr="003D52C7" w:rsidRDefault="00B1463A" w:rsidP="00B1463A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7AE5A" w14:textId="3D645D67" w:rsidR="00B1463A" w:rsidRPr="003D52C7" w:rsidRDefault="00B1463A" w:rsidP="00B1463A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B1463A" w:rsidRPr="003D52C7" w14:paraId="329536E8" w14:textId="590CB8D6" w:rsidTr="00051982">
        <w:trPr>
          <w:trHeight w:val="30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B0FE" w14:textId="77777777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DD2F" w14:textId="103E3B51" w:rsidR="00B1463A" w:rsidRPr="003D52C7" w:rsidRDefault="00B1463A" w:rsidP="00B1463A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ACCBA0" w14:textId="77777777" w:rsidR="00B1463A" w:rsidRPr="003D52C7" w:rsidRDefault="00B1463A" w:rsidP="00B1463A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1BDC75" w14:textId="6E9CC134" w:rsidR="00B1463A" w:rsidRPr="003D52C7" w:rsidRDefault="00B1463A" w:rsidP="00B1463A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B1463A" w:rsidRPr="003D52C7" w14:paraId="080299EF" w14:textId="4818521D" w:rsidTr="00D84E4C">
        <w:trPr>
          <w:gridAfter w:val="1"/>
          <w:wAfter w:w="18" w:type="dxa"/>
          <w:trHeight w:val="300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14:paraId="0BA9B147" w14:textId="77777777" w:rsidR="00B1463A" w:rsidRPr="005543DD" w:rsidRDefault="00B1463A" w:rsidP="00F56CE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MX" w:eastAsia="es-MX"/>
              </w:rPr>
            </w:pPr>
            <w:r w:rsidRPr="005543DD">
              <w:rPr>
                <w:rFonts w:ascii="Arial" w:hAnsi="Arial" w:cs="Arial"/>
                <w:color w:val="FFFFFF" w:themeColor="background1"/>
                <w:szCs w:val="28"/>
                <w:lang w:val="es-MX" w:eastAsia="es-MX"/>
              </w:rPr>
              <w:t>Referencia no. 1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</w:tcPr>
          <w:p w14:paraId="6812F3E8" w14:textId="0B0E70EC" w:rsidR="00B1463A" w:rsidRPr="005543DD" w:rsidRDefault="00B1463A" w:rsidP="00F56CE6">
            <w:pPr>
              <w:jc w:val="center"/>
              <w:rPr>
                <w:rFonts w:ascii="Arial" w:hAnsi="Arial" w:cs="Arial"/>
                <w:color w:val="FFFFFF" w:themeColor="background1"/>
                <w:szCs w:val="28"/>
                <w:lang w:val="es-MX" w:eastAsia="es-MX"/>
              </w:rPr>
            </w:pPr>
            <w:r w:rsidRPr="005543DD">
              <w:rPr>
                <w:rFonts w:ascii="Arial" w:hAnsi="Arial" w:cs="Arial"/>
                <w:color w:val="FFFFFF" w:themeColor="background1"/>
                <w:szCs w:val="28"/>
                <w:lang w:val="es-MX" w:eastAsia="es-MX"/>
              </w:rPr>
              <w:t>Referencia no. 2</w:t>
            </w:r>
          </w:p>
        </w:tc>
      </w:tr>
      <w:tr w:rsidR="00051982" w:rsidRPr="003D52C7" w14:paraId="684C1CF7" w14:textId="3A23EF29" w:rsidTr="00051982">
        <w:trPr>
          <w:gridAfter w:val="1"/>
          <w:wAfter w:w="18" w:type="dxa"/>
          <w:trHeight w:val="300"/>
          <w:jc w:val="center"/>
        </w:trPr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0E95" w14:textId="77777777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 xml:space="preserve">Nombre 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6324" w14:textId="77777777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DCE40" w14:textId="2D5BB0C1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 xml:space="preserve">Nombre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AD69B" w14:textId="77777777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051982" w:rsidRPr="003D52C7" w14:paraId="14368DAC" w14:textId="4227C290" w:rsidTr="00051982">
        <w:trPr>
          <w:gridAfter w:val="1"/>
          <w:wAfter w:w="18" w:type="dxa"/>
          <w:trHeight w:val="300"/>
          <w:jc w:val="center"/>
        </w:trPr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151C" w14:textId="77777777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Parentesco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A3CB" w14:textId="77777777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EFB5E" w14:textId="3198B368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Parentesco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FE861" w14:textId="77777777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051982" w:rsidRPr="003D52C7" w14:paraId="742C48C2" w14:textId="1C629174" w:rsidTr="00051982">
        <w:trPr>
          <w:gridAfter w:val="1"/>
          <w:wAfter w:w="18" w:type="dxa"/>
          <w:trHeight w:val="300"/>
          <w:jc w:val="center"/>
        </w:trPr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BAAE" w14:textId="0EC3B0CF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Ocupación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6BB9" w14:textId="77777777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335F2" w14:textId="4A2767B6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Ocupación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2DC2C" w14:textId="77777777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051982" w:rsidRPr="003D52C7" w14:paraId="4ACB15FB" w14:textId="2D752CF9" w:rsidTr="00051982">
        <w:trPr>
          <w:gridAfter w:val="1"/>
          <w:wAfter w:w="18" w:type="dxa"/>
          <w:trHeight w:val="300"/>
          <w:jc w:val="center"/>
        </w:trPr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2F4A" w14:textId="77777777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Ciudad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0A9D" w14:textId="77777777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8CCF7" w14:textId="64C27D2B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Ciudad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B0DA6" w14:textId="77777777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051982" w:rsidRPr="003D52C7" w14:paraId="0E072DAF" w14:textId="71574DD4" w:rsidTr="00051982">
        <w:trPr>
          <w:gridAfter w:val="1"/>
          <w:wAfter w:w="18" w:type="dxa"/>
          <w:trHeight w:val="300"/>
          <w:jc w:val="center"/>
        </w:trPr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1C11" w14:textId="5A0D0E13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Teléfono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A8DE" w14:textId="77777777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E7EEC" w14:textId="1448C27A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Teléfono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1A485" w14:textId="77777777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051982" w:rsidRPr="003D52C7" w14:paraId="0407B783" w14:textId="00215F75" w:rsidTr="00051982">
        <w:trPr>
          <w:gridAfter w:val="1"/>
          <w:wAfter w:w="18" w:type="dxa"/>
          <w:trHeight w:val="300"/>
          <w:jc w:val="center"/>
        </w:trPr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4EAB" w14:textId="77777777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Email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C386" w14:textId="77777777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2956A" w14:textId="46596C5B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Email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7B684" w14:textId="77777777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1463A" w:rsidRPr="003D52C7" w14:paraId="1C846948" w14:textId="0F01A379" w:rsidTr="00051982">
        <w:trPr>
          <w:gridAfter w:val="1"/>
          <w:wAfter w:w="18" w:type="dxa"/>
          <w:trHeight w:val="300"/>
          <w:jc w:val="center"/>
        </w:trPr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C92C" w14:textId="77777777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79BF" w14:textId="77777777" w:rsidR="00B1463A" w:rsidRPr="003D52C7" w:rsidRDefault="00B1463A" w:rsidP="00B1463A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0A6FA" w14:textId="2FBE8AA4" w:rsidR="00B1463A" w:rsidRPr="003D52C7" w:rsidRDefault="00D84E4C" w:rsidP="00B1463A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3D52C7">
              <w:rPr>
                <w:rFonts w:ascii="Arial" w:hAnsi="Arial" w:cs="Arial"/>
                <w:b/>
                <w:noProof/>
                <w:sz w:val="8"/>
                <w:szCs w:val="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5A82552" wp14:editId="5D1B1EC1">
                      <wp:simplePos x="0" y="0"/>
                      <wp:positionH relativeFrom="column">
                        <wp:posOffset>-3735070</wp:posOffset>
                      </wp:positionH>
                      <wp:positionV relativeFrom="paragraph">
                        <wp:posOffset>59055</wp:posOffset>
                      </wp:positionV>
                      <wp:extent cx="7543800" cy="352425"/>
                      <wp:effectExtent l="0" t="0" r="0" b="9525"/>
                      <wp:wrapNone/>
                      <wp:docPr id="20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6EB38279" w14:textId="2E0735DD" w:rsidR="009B7970" w:rsidRPr="003D52C7" w:rsidRDefault="00AE0A91" w:rsidP="00AE0A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  <w:r w:rsidRPr="003D52C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DOCUMENTACIÓN</w:t>
                                  </w:r>
                                </w:p>
                                <w:p w14:paraId="1CA4BF4B" w14:textId="77777777" w:rsidR="00AE0A91" w:rsidRPr="00B31480" w:rsidRDefault="00AE0A91" w:rsidP="00AE0A91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82552" id="_x0000_s1036" type="#_x0000_t202" style="position:absolute;margin-left:-294.1pt;margin-top:4.65pt;width:594pt;height:27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" filled="f" stroked="f">
                      <v:textbox>
                        <w:txbxContent>
                          <w:p w14:paraId="6EB38279" w14:textId="2E0735DD" w:rsidR="009B7970" w:rsidRPr="003D52C7" w:rsidRDefault="00AE0A91" w:rsidP="00AE0A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3D52C7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DOCUMENTACIÓN</w:t>
                            </w:r>
                          </w:p>
                          <w:p w14:paraId="1CA4BF4B" w14:textId="77777777" w:rsidR="00AE0A91" w:rsidRPr="00B31480" w:rsidRDefault="00AE0A91" w:rsidP="00AE0A91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14:paraId="4CE91FB0" w14:textId="77777777" w:rsidR="00B1463A" w:rsidRPr="003D52C7" w:rsidRDefault="00B1463A" w:rsidP="00B1463A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B1463A" w:rsidRPr="003D52C7" w14:paraId="5CF871FC" w14:textId="26718EC3" w:rsidTr="00051982">
        <w:trPr>
          <w:gridAfter w:val="1"/>
          <w:wAfter w:w="18" w:type="dxa"/>
          <w:trHeight w:val="300"/>
          <w:jc w:val="center"/>
        </w:trPr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92E97" w14:textId="77777777" w:rsidR="00B1463A" w:rsidRPr="003D52C7" w:rsidRDefault="00B1463A" w:rsidP="00B1463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D22AF" w14:textId="77777777" w:rsidR="00B1463A" w:rsidRPr="003D52C7" w:rsidRDefault="00B1463A" w:rsidP="00B1463A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0C81C" w14:textId="458C3AF4" w:rsidR="00B1463A" w:rsidRPr="003D52C7" w:rsidRDefault="00B1463A" w:rsidP="00B1463A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14:paraId="6D7E90ED" w14:textId="77777777" w:rsidR="00B1463A" w:rsidRPr="003D52C7" w:rsidRDefault="00B1463A" w:rsidP="00B1463A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</w:tbl>
    <w:p w14:paraId="4B2E8E2A" w14:textId="23494FD3" w:rsidR="00AE0A91" w:rsidRPr="003D52C7" w:rsidRDefault="0081612A" w:rsidP="00460781">
      <w:pPr>
        <w:rPr>
          <w:rFonts w:ascii="Arial" w:hAnsi="Arial" w:cs="Arial"/>
          <w:b/>
          <w:sz w:val="28"/>
          <w:szCs w:val="28"/>
        </w:rPr>
      </w:pPr>
      <w:r w:rsidRPr="003D52C7">
        <w:rPr>
          <w:rFonts w:ascii="Arial" w:hAnsi="Arial"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29DE59" wp14:editId="0F46B51C">
                <wp:simplePos x="0" y="0"/>
                <wp:positionH relativeFrom="column">
                  <wp:posOffset>-457200</wp:posOffset>
                </wp:positionH>
                <wp:positionV relativeFrom="paragraph">
                  <wp:posOffset>9629775</wp:posOffset>
                </wp:positionV>
                <wp:extent cx="7534275" cy="590550"/>
                <wp:effectExtent l="0" t="0" r="0" b="0"/>
                <wp:wrapNone/>
                <wp:docPr id="3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E227AFD" w14:textId="432E1CAB" w:rsidR="0081612A" w:rsidRDefault="0081612A" w:rsidP="0081612A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1612A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olsa</w:t>
                            </w:r>
                            <w:proofErr w:type="spellEnd"/>
                            <w:r w:rsidRPr="0081612A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81612A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rabajo</w:t>
                            </w:r>
                            <w:proofErr w:type="spellEnd"/>
                            <w:r w:rsidRPr="0081612A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groquimicos El Milenio</w:t>
                            </w:r>
                          </w:p>
                          <w:p w14:paraId="685F6B1C" w14:textId="6A98442D" w:rsidR="0081612A" w:rsidRDefault="0081612A" w:rsidP="0081612A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olsadetrabajo@agromilenio.com.mx</w:t>
                            </w:r>
                          </w:p>
                          <w:p w14:paraId="63861013" w14:textId="77777777" w:rsidR="0081612A" w:rsidRPr="0081612A" w:rsidRDefault="0081612A" w:rsidP="0081612A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9DE59" id="_x0000_s1037" type="#_x0000_t202" style="position:absolute;margin-left:-36pt;margin-top:758.25pt;width:593.25pt;height:4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" filled="f" stroked="f">
                <v:textbox>
                  <w:txbxContent>
                    <w:p w14:paraId="5E227AFD" w14:textId="432E1CAB" w:rsidR="0081612A" w:rsidRDefault="0081612A" w:rsidP="0081612A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612A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olsa de trabajo Agroquimicos El Milenio</w:t>
                      </w:r>
                    </w:p>
                    <w:p w14:paraId="685F6B1C" w14:textId="6A98442D" w:rsidR="0081612A" w:rsidRDefault="0081612A" w:rsidP="0081612A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olsadetrabajo@agromilenio.com.mx</w:t>
                      </w:r>
                    </w:p>
                    <w:p w14:paraId="63861013" w14:textId="77777777" w:rsidR="0081612A" w:rsidRPr="0081612A" w:rsidRDefault="0081612A" w:rsidP="0081612A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5029" w:rsidRPr="003D52C7">
        <w:rPr>
          <w:rFonts w:ascii="Arial" w:hAnsi="Arial" w:cs="Arial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04AB0EE" wp14:editId="3631BC66">
                <wp:simplePos x="0" y="0"/>
                <wp:positionH relativeFrom="column">
                  <wp:posOffset>-457200</wp:posOffset>
                </wp:positionH>
                <wp:positionV relativeFrom="paragraph">
                  <wp:posOffset>9534525</wp:posOffset>
                </wp:positionV>
                <wp:extent cx="7772400" cy="685800"/>
                <wp:effectExtent l="57150" t="19050" r="76200" b="952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F47E2" id="Rectángulo 8" o:spid="_x0000_s1026" style="position:absolute;margin-left:-36pt;margin-top:750.7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" fillcolor="#090" strokecolor="#795d9b [3047]">
                <v:shadow on="t" color="black" opacity="22937f" origin=",.5" offset="0,.63889mm"/>
              </v:rect>
            </w:pict>
          </mc:Fallback>
        </mc:AlternateContent>
      </w:r>
      <w:r w:rsidR="00AE0A91" w:rsidRPr="003D52C7">
        <w:rPr>
          <w:rFonts w:ascii="Arial" w:hAnsi="Arial" w:cs="Arial"/>
          <w:b/>
          <w:sz w:val="28"/>
          <w:szCs w:val="28"/>
        </w:rPr>
        <w:tab/>
      </w:r>
      <w:r w:rsidR="00AE0A91" w:rsidRPr="003D52C7">
        <w:rPr>
          <w:rFonts w:ascii="Arial" w:hAnsi="Arial" w:cs="Arial"/>
          <w:b/>
          <w:sz w:val="28"/>
          <w:szCs w:val="28"/>
        </w:rPr>
        <w:tab/>
      </w:r>
      <w:r w:rsidR="00AE0A91" w:rsidRPr="003D52C7">
        <w:rPr>
          <w:rFonts w:ascii="Arial" w:hAnsi="Arial" w:cs="Arial"/>
          <w:b/>
          <w:sz w:val="28"/>
          <w:szCs w:val="28"/>
        </w:rPr>
        <w:tab/>
      </w:r>
      <w:r w:rsidR="00AE0A91" w:rsidRPr="003D52C7">
        <w:rPr>
          <w:rFonts w:ascii="Arial" w:hAnsi="Arial" w:cs="Arial"/>
          <w:b/>
          <w:sz w:val="28"/>
          <w:szCs w:val="28"/>
        </w:rPr>
        <w:tab/>
      </w:r>
      <w:r w:rsidR="00AE0A91" w:rsidRPr="003D52C7">
        <w:rPr>
          <w:rFonts w:ascii="Arial" w:hAnsi="Arial" w:cs="Arial"/>
          <w:b/>
          <w:sz w:val="28"/>
          <w:szCs w:val="28"/>
        </w:rPr>
        <w:tab/>
      </w:r>
      <w:r w:rsidR="00AE0A91" w:rsidRPr="003D52C7">
        <w:rPr>
          <w:rFonts w:ascii="Arial" w:hAnsi="Arial" w:cs="Arial"/>
          <w:b/>
          <w:sz w:val="28"/>
          <w:szCs w:val="28"/>
        </w:rPr>
        <w:tab/>
      </w:r>
    </w:p>
    <w:tbl>
      <w:tblPr>
        <w:tblW w:w="86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846"/>
        <w:gridCol w:w="2830"/>
      </w:tblGrid>
      <w:tr w:rsidR="00AE0A91" w:rsidRPr="003D52C7" w14:paraId="0D1DAB89" w14:textId="77777777" w:rsidTr="005543DD">
        <w:trPr>
          <w:trHeight w:val="300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17CD5A9" w14:textId="3324E2F9" w:rsidR="00AE0A91" w:rsidRPr="005543DD" w:rsidRDefault="00AE0A91" w:rsidP="00AE0A9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MX" w:eastAsia="es-MX"/>
              </w:rPr>
            </w:pPr>
            <w:r w:rsidRPr="005543DD">
              <w:rPr>
                <w:rFonts w:ascii="Arial" w:hAnsi="Arial" w:cs="Arial"/>
                <w:color w:val="FFFFFF" w:themeColor="background1"/>
                <w:szCs w:val="28"/>
                <w:lang w:val="es-MX" w:eastAsia="es-MX"/>
              </w:rPr>
              <w:t>Datos</w:t>
            </w:r>
          </w:p>
        </w:tc>
      </w:tr>
      <w:tr w:rsidR="00AE0A91" w:rsidRPr="003D52C7" w14:paraId="381254BC" w14:textId="77777777" w:rsidTr="007B1509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B6D3" w14:textId="77777777" w:rsidR="00AE0A91" w:rsidRPr="003D52C7" w:rsidRDefault="00AE0A91" w:rsidP="00AE0A91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CURP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A721" w14:textId="77777777" w:rsidR="00AE0A91" w:rsidRPr="003D52C7" w:rsidRDefault="00AE0A91" w:rsidP="00AE0A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AE0A91" w:rsidRPr="003D52C7" w14:paraId="5F78A17B" w14:textId="77777777" w:rsidTr="007B1509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8F88" w14:textId="77777777" w:rsidR="00AE0A91" w:rsidRPr="003D52C7" w:rsidRDefault="00AE0A91" w:rsidP="00AE0A91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RFC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2913" w14:textId="77777777" w:rsidR="00AE0A91" w:rsidRPr="003D52C7" w:rsidRDefault="00AE0A91" w:rsidP="00AE0A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AE0A91" w:rsidRPr="003D52C7" w14:paraId="106F5CAD" w14:textId="77777777" w:rsidTr="007B1509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D4E2" w14:textId="77777777" w:rsidR="00AE0A91" w:rsidRPr="003D52C7" w:rsidRDefault="00AE0A91" w:rsidP="00AE0A91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No. de seguro social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BCD7" w14:textId="77777777" w:rsidR="00AE0A91" w:rsidRPr="003D52C7" w:rsidRDefault="00AE0A91" w:rsidP="00AE0A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AE0A91" w:rsidRPr="003D52C7" w14:paraId="3823CDE1" w14:textId="77777777" w:rsidTr="007B1509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00C9" w14:textId="77777777" w:rsidR="00AE0A91" w:rsidRPr="003D52C7" w:rsidRDefault="00AE0A91" w:rsidP="00AE0A91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Pasaporte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F1BD" w14:textId="77777777" w:rsidR="00AE0A91" w:rsidRPr="003D52C7" w:rsidRDefault="00AE0A91" w:rsidP="00AE0A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AE0A91" w:rsidRPr="003D52C7" w14:paraId="2BA77C25" w14:textId="77777777" w:rsidTr="007B1509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1212" w14:textId="77777777" w:rsidR="00AE0A91" w:rsidRPr="003D52C7" w:rsidRDefault="00AE0A91" w:rsidP="00AE0A91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Cartilla militar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1481" w14:textId="77777777" w:rsidR="00AE0A91" w:rsidRPr="003D52C7" w:rsidRDefault="00AE0A91" w:rsidP="00AE0A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AE0A91" w:rsidRPr="003D52C7" w14:paraId="76D96024" w14:textId="77777777" w:rsidTr="007B1509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64C4" w14:textId="1E2AF0F0" w:rsidR="00AE0A91" w:rsidRPr="003D52C7" w:rsidRDefault="00AE0A91" w:rsidP="00AE0A91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 xml:space="preserve">¿Tiene </w:t>
            </w:r>
            <w:r w:rsidR="003D7C3D"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crédito</w:t>
            </w: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 xml:space="preserve"> INFONAVIT?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9E6E" w14:textId="5758FA57" w:rsidR="00AE0A91" w:rsidRPr="003D52C7" w:rsidRDefault="00AE0A91" w:rsidP="00AE0A91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 xml:space="preserve">No. de </w:t>
            </w:r>
            <w:r w:rsidR="003D7C3D"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crédito</w:t>
            </w: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 xml:space="preserve"> de viviend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92AB" w14:textId="77777777" w:rsidR="00AE0A91" w:rsidRPr="003D52C7" w:rsidRDefault="00AE0A91" w:rsidP="00AE0A91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AE0A91" w:rsidRPr="003D52C7" w14:paraId="556EE227" w14:textId="77777777" w:rsidTr="007B1509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43DC" w14:textId="77777777" w:rsidR="00AE0A91" w:rsidRPr="003D52C7" w:rsidRDefault="00AE0A91" w:rsidP="00AE0A91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¿Tiene licencia de conducir?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0F4A" w14:textId="4245F24B" w:rsidR="00AE0A91" w:rsidRPr="003D52C7" w:rsidRDefault="00AE0A91" w:rsidP="00AE0A91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Clase y numero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3E7C" w14:textId="77777777" w:rsidR="00AE0A91" w:rsidRPr="003D52C7" w:rsidRDefault="00AE0A91" w:rsidP="00AE0A91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3D52C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745AF3CB" w14:textId="72BB1AB7" w:rsidR="00F035B6" w:rsidRPr="003D52C7" w:rsidRDefault="006718CC" w:rsidP="007B1509">
      <w:pPr>
        <w:rPr>
          <w:rFonts w:ascii="Arial" w:hAnsi="Arial" w:cs="Arial"/>
          <w:b/>
          <w:sz w:val="28"/>
          <w:szCs w:val="28"/>
        </w:rPr>
      </w:pPr>
      <w:r w:rsidRPr="003D52C7">
        <w:rPr>
          <w:rFonts w:ascii="Arial" w:hAnsi="Arial" w:cs="Arial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DBADAE" wp14:editId="56E4CC9B">
                <wp:simplePos x="0" y="0"/>
                <wp:positionH relativeFrom="page">
                  <wp:align>right</wp:align>
                </wp:positionH>
                <wp:positionV relativeFrom="paragraph">
                  <wp:posOffset>1156970</wp:posOffset>
                </wp:positionV>
                <wp:extent cx="7534275" cy="400050"/>
                <wp:effectExtent l="0" t="0" r="0" b="0"/>
                <wp:wrapNone/>
                <wp:docPr id="42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FC0D4" w14:textId="67F1A469" w:rsidR="004B3E36" w:rsidRPr="00D84E4C" w:rsidRDefault="004B3E36" w:rsidP="004B3E3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84E4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bolsadetrabajo@agromilenio.com.mx</w:t>
                            </w:r>
                          </w:p>
                          <w:p w14:paraId="58C1A08F" w14:textId="77777777" w:rsidR="004B3E36" w:rsidRPr="00B31480" w:rsidRDefault="004B3E36" w:rsidP="004B3E36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BADAE" id="_x0000_s1038" type="#_x0000_t202" style="position:absolute;margin-left:542.05pt;margin-top:91.1pt;width:593.25pt;height:31.5pt;z-index:2517544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" filled="f" stroked="f">
                <v:textbox>
                  <w:txbxContent>
                    <w:p w14:paraId="7AFFC0D4" w14:textId="67F1A469" w:rsidR="004B3E36" w:rsidRPr="00D84E4C" w:rsidRDefault="004B3E36" w:rsidP="004B3E36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D84E4C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bolsadetrabajo@agromilenio.com.mx</w:t>
                      </w:r>
                    </w:p>
                    <w:p w14:paraId="58C1A08F" w14:textId="77777777" w:rsidR="004B3E36" w:rsidRPr="00B31480" w:rsidRDefault="004B3E36" w:rsidP="004B3E36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035B6" w:rsidRPr="003D52C7" w:rsidSect="000070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2B583" w14:textId="77777777" w:rsidR="00B13B2D" w:rsidRDefault="00B13B2D" w:rsidP="0085269B">
      <w:r>
        <w:separator/>
      </w:r>
    </w:p>
  </w:endnote>
  <w:endnote w:type="continuationSeparator" w:id="0">
    <w:p w14:paraId="0081E09F" w14:textId="77777777" w:rsidR="00B13B2D" w:rsidRDefault="00B13B2D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750C7" w14:textId="77777777" w:rsidR="00804A9B" w:rsidRDefault="00804A9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5D8D8" w14:textId="532EBFAB" w:rsidR="003D52C7" w:rsidRDefault="003D52C7">
    <w:pPr>
      <w:rPr>
        <w:rFonts w:asciiTheme="majorHAnsi" w:eastAsiaTheme="majorEastAsia" w:hAnsiTheme="majorHAnsi" w:cstheme="majorBidi"/>
      </w:rPr>
    </w:pPr>
  </w:p>
  <w:p w14:paraId="3D69B7BF" w14:textId="377D859A" w:rsidR="006718CC" w:rsidRDefault="003D52C7">
    <w:pPr>
      <w:pStyle w:val="Piedepgina"/>
    </w:pPr>
    <w:r>
      <w:rPr>
        <w:rFonts w:asciiTheme="majorHAnsi" w:eastAsiaTheme="majorEastAsia" w:hAnsiTheme="majorHAnsi" w:cstheme="majorBidi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D36B9A" wp14:editId="5A8F233F">
              <wp:simplePos x="0" y="0"/>
              <wp:positionH relativeFrom="margin">
                <wp:posOffset>3009900</wp:posOffset>
              </wp:positionH>
              <wp:positionV relativeFrom="bottomMargin">
                <wp:posOffset>370205</wp:posOffset>
              </wp:positionV>
              <wp:extent cx="390525" cy="340995"/>
              <wp:effectExtent l="0" t="0" r="9525" b="1905"/>
              <wp:wrapNone/>
              <wp:docPr id="14" name="Elips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525" cy="340995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BD3C5BE" w14:textId="77777777" w:rsidR="003D52C7" w:rsidRPr="003D52C7" w:rsidRDefault="003D52C7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Cs/>
                              <w:color w:val="FFFFFF" w:themeColor="background1"/>
                            </w:rPr>
                          </w:pPr>
                          <w:r w:rsidRPr="003D52C7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3D52C7">
                            <w:rPr>
                              <w:rFonts w:ascii="Arial" w:hAnsi="Arial" w:cs="Arial"/>
                            </w:rPr>
                            <w:instrText>PAGE    \* MERGEFORMAT</w:instrText>
                          </w:r>
                          <w:r w:rsidRPr="003D52C7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6B32FD" w:rsidRPr="006B32FD">
                            <w:rPr>
                              <w:rFonts w:ascii="Arial" w:hAnsi="Arial" w:cs="Arial"/>
                              <w:bCs/>
                              <w:noProof/>
                              <w:color w:val="FFFFFF" w:themeColor="background1"/>
                              <w:lang w:val="es-ES"/>
                            </w:rPr>
                            <w:t>3</w:t>
                          </w:r>
                          <w:r w:rsidRPr="003D52C7">
                            <w:rPr>
                              <w:rFonts w:ascii="Arial" w:hAnsi="Arial" w:cs="Arial"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AD36B9A" id="Elipse 14" o:spid="_x0000_s1039" style="position:absolute;margin-left:237pt;margin-top:29.15pt;width:30.75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" fillcolor="#00b050" stroked="f">
              <v:textbox>
                <w:txbxContent>
                  <w:p w14:paraId="2BD3C5BE" w14:textId="77777777" w:rsidR="003D52C7" w:rsidRPr="003D52C7" w:rsidRDefault="003D52C7">
                    <w:pPr>
                      <w:pStyle w:val="Piedepgina"/>
                      <w:jc w:val="center"/>
                      <w:rPr>
                        <w:rFonts w:ascii="Arial" w:hAnsi="Arial" w:cs="Arial"/>
                        <w:bCs/>
                        <w:color w:val="FFFFFF" w:themeColor="background1"/>
                      </w:rPr>
                    </w:pPr>
                    <w:r w:rsidRPr="003D52C7">
                      <w:rPr>
                        <w:rFonts w:ascii="Arial" w:hAnsi="Arial" w:cs="Arial"/>
                      </w:rPr>
                      <w:fldChar w:fldCharType="begin"/>
                    </w:r>
                    <w:r w:rsidRPr="003D52C7">
                      <w:rPr>
                        <w:rFonts w:ascii="Arial" w:hAnsi="Arial" w:cs="Arial"/>
                      </w:rPr>
                      <w:instrText>PAGE    \* MERGEFORMAT</w:instrText>
                    </w:r>
                    <w:r w:rsidRPr="003D52C7">
                      <w:rPr>
                        <w:rFonts w:ascii="Arial" w:hAnsi="Arial" w:cs="Arial"/>
                      </w:rPr>
                      <w:fldChar w:fldCharType="separate"/>
                    </w:r>
                    <w:r w:rsidR="006B32FD" w:rsidRPr="006B32FD">
                      <w:rPr>
                        <w:rFonts w:ascii="Arial" w:hAnsi="Arial" w:cs="Arial"/>
                        <w:bCs/>
                        <w:noProof/>
                        <w:color w:val="FFFFFF" w:themeColor="background1"/>
                        <w:lang w:val="es-ES"/>
                      </w:rPr>
                      <w:t>3</w:t>
                    </w:r>
                    <w:r w:rsidRPr="003D52C7">
                      <w:rPr>
                        <w:rFonts w:ascii="Arial" w:hAnsi="Arial" w:cs="Arial"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1BC52" w14:textId="77777777" w:rsidR="00804A9B" w:rsidRDefault="00804A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467C1" w14:textId="77777777" w:rsidR="00B13B2D" w:rsidRDefault="00B13B2D" w:rsidP="0085269B">
      <w:r>
        <w:separator/>
      </w:r>
    </w:p>
  </w:footnote>
  <w:footnote w:type="continuationSeparator" w:id="0">
    <w:p w14:paraId="174C48B1" w14:textId="77777777" w:rsidR="00B13B2D" w:rsidRDefault="00B13B2D" w:rsidP="00852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76F98" w14:textId="651C0AA7" w:rsidR="00804A9B" w:rsidRDefault="00B13B2D">
    <w:pPr>
      <w:pStyle w:val="Encabezado"/>
    </w:pPr>
    <w:r>
      <w:rPr>
        <w:noProof/>
        <w:lang w:val="es-MX" w:eastAsia="es-MX"/>
      </w:rPr>
      <w:pict w14:anchorId="7FD19C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08126" o:spid="_x0000_s2050" type="#_x0000_t75" style="position:absolute;margin-left:0;margin-top:0;width:228.25pt;height:228.25pt;z-index:-251655168;mso-position-horizontal:center;mso-position-horizontal-relative:margin;mso-position-vertical:center;mso-position-vertical-relative:margin" o:allowincell="f">
          <v:imagedata r:id="rId1" o:title="SLOGAN 1 AGROMILEN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42516" w14:textId="2773B9C4" w:rsidR="00804A9B" w:rsidRDefault="00B13B2D">
    <w:pPr>
      <w:pStyle w:val="Encabezado"/>
    </w:pPr>
    <w:r>
      <w:rPr>
        <w:noProof/>
        <w:lang w:val="es-MX" w:eastAsia="es-MX"/>
      </w:rPr>
      <w:pict w14:anchorId="1DAA5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08127" o:spid="_x0000_s2051" type="#_x0000_t75" style="position:absolute;margin-left:0;margin-top:0;width:228.25pt;height:228.25pt;z-index:-251654144;mso-position-horizontal:center;mso-position-horizontal-relative:margin;mso-position-vertical:center;mso-position-vertical-relative:margin" o:allowincell="f">
          <v:imagedata r:id="rId1" o:title="SLOGAN 1 AGROMILENI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1B371" w14:textId="1BF267D7" w:rsidR="00804A9B" w:rsidRDefault="00B13B2D">
    <w:pPr>
      <w:pStyle w:val="Encabezado"/>
    </w:pPr>
    <w:r>
      <w:rPr>
        <w:noProof/>
        <w:lang w:val="es-MX" w:eastAsia="es-MX"/>
      </w:rPr>
      <w:pict w14:anchorId="3D8652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08125" o:spid="_x0000_s2049" type="#_x0000_t75" style="position:absolute;margin-left:0;margin-top:0;width:228.25pt;height:228.25pt;z-index:-251656192;mso-position-horizontal:center;mso-position-horizontal-relative:margin;mso-position-vertical:center;mso-position-vertical-relative:margin" o:allowincell="f">
          <v:imagedata r:id="rId1" o:title="SLOGAN 1 AGROMILENI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047AFF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.75pt;height:12.75pt" o:bullet="t">
        <v:imagedata r:id="rId1" o:title="BD21304_"/>
      </v:shape>
    </w:pict>
  </w:numPicBullet>
  <w:numPicBullet w:numPicBulletId="1">
    <w:pict>
      <v:shape w14:anchorId="2DE7D587" id="_x0000_i1045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>
      <o:colormru v:ext="edit" colors="#f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234CB"/>
    <w:rsid w:val="00050836"/>
    <w:rsid w:val="00051982"/>
    <w:rsid w:val="00071F1E"/>
    <w:rsid w:val="00073B20"/>
    <w:rsid w:val="0008280D"/>
    <w:rsid w:val="000904F4"/>
    <w:rsid w:val="00091120"/>
    <w:rsid w:val="00094381"/>
    <w:rsid w:val="000B7631"/>
    <w:rsid w:val="000E7707"/>
    <w:rsid w:val="000F2E60"/>
    <w:rsid w:val="00100417"/>
    <w:rsid w:val="00102A8D"/>
    <w:rsid w:val="00123272"/>
    <w:rsid w:val="0014471A"/>
    <w:rsid w:val="0016356B"/>
    <w:rsid w:val="00185B49"/>
    <w:rsid w:val="00190C4E"/>
    <w:rsid w:val="001A582C"/>
    <w:rsid w:val="001C0408"/>
    <w:rsid w:val="001D207B"/>
    <w:rsid w:val="001D7E02"/>
    <w:rsid w:val="001E6866"/>
    <w:rsid w:val="001F0444"/>
    <w:rsid w:val="00203F1A"/>
    <w:rsid w:val="00225029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2F3766"/>
    <w:rsid w:val="00301A58"/>
    <w:rsid w:val="0031598A"/>
    <w:rsid w:val="00340E13"/>
    <w:rsid w:val="00372800"/>
    <w:rsid w:val="00372DE4"/>
    <w:rsid w:val="00373287"/>
    <w:rsid w:val="00384092"/>
    <w:rsid w:val="003A4988"/>
    <w:rsid w:val="003A49E2"/>
    <w:rsid w:val="003B2DA5"/>
    <w:rsid w:val="003D158B"/>
    <w:rsid w:val="003D1ED0"/>
    <w:rsid w:val="003D21BF"/>
    <w:rsid w:val="003D52C7"/>
    <w:rsid w:val="003D6DBF"/>
    <w:rsid w:val="003D7C3D"/>
    <w:rsid w:val="003D7EC0"/>
    <w:rsid w:val="0041654B"/>
    <w:rsid w:val="00420955"/>
    <w:rsid w:val="00437755"/>
    <w:rsid w:val="0045171F"/>
    <w:rsid w:val="004520D6"/>
    <w:rsid w:val="00456459"/>
    <w:rsid w:val="00460781"/>
    <w:rsid w:val="00481C70"/>
    <w:rsid w:val="004867BF"/>
    <w:rsid w:val="004A0DB3"/>
    <w:rsid w:val="004A4716"/>
    <w:rsid w:val="004B0ABE"/>
    <w:rsid w:val="004B3E36"/>
    <w:rsid w:val="004C400E"/>
    <w:rsid w:val="004F52BB"/>
    <w:rsid w:val="00505D9A"/>
    <w:rsid w:val="00515BE3"/>
    <w:rsid w:val="00521000"/>
    <w:rsid w:val="00525B65"/>
    <w:rsid w:val="005271FA"/>
    <w:rsid w:val="0053513D"/>
    <w:rsid w:val="005421F5"/>
    <w:rsid w:val="0055040D"/>
    <w:rsid w:val="005543DD"/>
    <w:rsid w:val="00556593"/>
    <w:rsid w:val="00587A67"/>
    <w:rsid w:val="00587C8C"/>
    <w:rsid w:val="005A209F"/>
    <w:rsid w:val="005A674E"/>
    <w:rsid w:val="005B6088"/>
    <w:rsid w:val="005C2B67"/>
    <w:rsid w:val="005D4ACC"/>
    <w:rsid w:val="005E022F"/>
    <w:rsid w:val="005E6836"/>
    <w:rsid w:val="005E6B2D"/>
    <w:rsid w:val="00602065"/>
    <w:rsid w:val="00604FEE"/>
    <w:rsid w:val="006073F6"/>
    <w:rsid w:val="00617A5B"/>
    <w:rsid w:val="006308B3"/>
    <w:rsid w:val="0063349A"/>
    <w:rsid w:val="00636A38"/>
    <w:rsid w:val="00645A24"/>
    <w:rsid w:val="006638B3"/>
    <w:rsid w:val="00665828"/>
    <w:rsid w:val="006718CC"/>
    <w:rsid w:val="0067496C"/>
    <w:rsid w:val="00681023"/>
    <w:rsid w:val="006A28D5"/>
    <w:rsid w:val="006A2DD7"/>
    <w:rsid w:val="006B1013"/>
    <w:rsid w:val="006B32FD"/>
    <w:rsid w:val="006B35E1"/>
    <w:rsid w:val="006B41A3"/>
    <w:rsid w:val="006C0A27"/>
    <w:rsid w:val="006D4928"/>
    <w:rsid w:val="006E5E48"/>
    <w:rsid w:val="00704824"/>
    <w:rsid w:val="007133F7"/>
    <w:rsid w:val="00716029"/>
    <w:rsid w:val="00716F53"/>
    <w:rsid w:val="007273CC"/>
    <w:rsid w:val="00734B48"/>
    <w:rsid w:val="00762699"/>
    <w:rsid w:val="0077269C"/>
    <w:rsid w:val="0078713E"/>
    <w:rsid w:val="00790254"/>
    <w:rsid w:val="00794829"/>
    <w:rsid w:val="007A1A2C"/>
    <w:rsid w:val="007A29DD"/>
    <w:rsid w:val="007B1509"/>
    <w:rsid w:val="007C28B3"/>
    <w:rsid w:val="007C460B"/>
    <w:rsid w:val="007C58DC"/>
    <w:rsid w:val="007D348C"/>
    <w:rsid w:val="007E1346"/>
    <w:rsid w:val="007E3C8A"/>
    <w:rsid w:val="007F61DC"/>
    <w:rsid w:val="00801A4D"/>
    <w:rsid w:val="00804A9B"/>
    <w:rsid w:val="0081612A"/>
    <w:rsid w:val="008249EB"/>
    <w:rsid w:val="00840D16"/>
    <w:rsid w:val="00843ACD"/>
    <w:rsid w:val="008450D9"/>
    <w:rsid w:val="0085269B"/>
    <w:rsid w:val="00856C26"/>
    <w:rsid w:val="0085775F"/>
    <w:rsid w:val="00864FE2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25A0D"/>
    <w:rsid w:val="00934A86"/>
    <w:rsid w:val="0097344C"/>
    <w:rsid w:val="009739C7"/>
    <w:rsid w:val="009762A8"/>
    <w:rsid w:val="009A5901"/>
    <w:rsid w:val="009B5FDD"/>
    <w:rsid w:val="009B7923"/>
    <w:rsid w:val="009B7970"/>
    <w:rsid w:val="009C69D4"/>
    <w:rsid w:val="009D1AE8"/>
    <w:rsid w:val="009D56B4"/>
    <w:rsid w:val="009E0110"/>
    <w:rsid w:val="00A17304"/>
    <w:rsid w:val="00A2624E"/>
    <w:rsid w:val="00A27459"/>
    <w:rsid w:val="00A33784"/>
    <w:rsid w:val="00A374A2"/>
    <w:rsid w:val="00A4161E"/>
    <w:rsid w:val="00A56000"/>
    <w:rsid w:val="00A56DCB"/>
    <w:rsid w:val="00A57702"/>
    <w:rsid w:val="00A70206"/>
    <w:rsid w:val="00A907C3"/>
    <w:rsid w:val="00AC4053"/>
    <w:rsid w:val="00AD4572"/>
    <w:rsid w:val="00AD5C0B"/>
    <w:rsid w:val="00AD6A4F"/>
    <w:rsid w:val="00AE0A91"/>
    <w:rsid w:val="00AE14F3"/>
    <w:rsid w:val="00AF6869"/>
    <w:rsid w:val="00B05CAE"/>
    <w:rsid w:val="00B13B2D"/>
    <w:rsid w:val="00B1463A"/>
    <w:rsid w:val="00B21C7C"/>
    <w:rsid w:val="00B277D5"/>
    <w:rsid w:val="00B31480"/>
    <w:rsid w:val="00B3557F"/>
    <w:rsid w:val="00B46225"/>
    <w:rsid w:val="00B60FD2"/>
    <w:rsid w:val="00B742C0"/>
    <w:rsid w:val="00BB31EC"/>
    <w:rsid w:val="00BB7FF7"/>
    <w:rsid w:val="00BC73C3"/>
    <w:rsid w:val="00BC7EAF"/>
    <w:rsid w:val="00BD53C8"/>
    <w:rsid w:val="00BF00C7"/>
    <w:rsid w:val="00BF1CDA"/>
    <w:rsid w:val="00C1690F"/>
    <w:rsid w:val="00C26BE6"/>
    <w:rsid w:val="00C326BF"/>
    <w:rsid w:val="00C5575C"/>
    <w:rsid w:val="00C5740F"/>
    <w:rsid w:val="00C64AE1"/>
    <w:rsid w:val="00C81716"/>
    <w:rsid w:val="00C90D92"/>
    <w:rsid w:val="00CB1ECC"/>
    <w:rsid w:val="00CB27C4"/>
    <w:rsid w:val="00CB6461"/>
    <w:rsid w:val="00CD579D"/>
    <w:rsid w:val="00D2494E"/>
    <w:rsid w:val="00D25D61"/>
    <w:rsid w:val="00D30C64"/>
    <w:rsid w:val="00D51CA4"/>
    <w:rsid w:val="00D61909"/>
    <w:rsid w:val="00D67C7A"/>
    <w:rsid w:val="00D7734F"/>
    <w:rsid w:val="00D84E4C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86B38"/>
    <w:rsid w:val="00E91F36"/>
    <w:rsid w:val="00EA1018"/>
    <w:rsid w:val="00EA3020"/>
    <w:rsid w:val="00ED270D"/>
    <w:rsid w:val="00EE1DF0"/>
    <w:rsid w:val="00EE3FFD"/>
    <w:rsid w:val="00EF0B09"/>
    <w:rsid w:val="00F035B6"/>
    <w:rsid w:val="00F20D78"/>
    <w:rsid w:val="00F26310"/>
    <w:rsid w:val="00F45AC8"/>
    <w:rsid w:val="00F5029E"/>
    <w:rsid w:val="00F56CE6"/>
    <w:rsid w:val="00F63B4C"/>
    <w:rsid w:val="00F749A2"/>
    <w:rsid w:val="00F753DF"/>
    <w:rsid w:val="00F800BA"/>
    <w:rsid w:val="00F949A8"/>
    <w:rsid w:val="00FA1583"/>
    <w:rsid w:val="00FB0C91"/>
    <w:rsid w:val="00FC67D1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o:colormru v:ext="edit" colors="#f69"/>
    </o:shapedefaults>
    <o:shapelayout v:ext="edit">
      <o:idmap v:ext="edit" data="1"/>
    </o:shapelayout>
  </w:shapeDefaults>
  <w:decimalSymbol w:val="."/>
  <w:listSeparator w:val=","/>
  <w14:docId w14:val="0E0B9C7C"/>
  <w15:docId w15:val="{51C1F6E5-34CC-46CF-82A6-3747FC90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F26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824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0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C268-7DC6-459A-A374-E98791A5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99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HP</cp:lastModifiedBy>
  <cp:revision>6</cp:revision>
  <cp:lastPrinted>2015-08-19T22:31:00Z</cp:lastPrinted>
  <dcterms:created xsi:type="dcterms:W3CDTF">2019-07-10T16:36:00Z</dcterms:created>
  <dcterms:modified xsi:type="dcterms:W3CDTF">2019-07-10T16:39:00Z</dcterms:modified>
</cp:coreProperties>
</file>